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46E20" w14:textId="485D6137" w:rsidR="00E73ACE" w:rsidRPr="00CA3123" w:rsidRDefault="000126AF" w:rsidP="006144C0">
      <w:pPr>
        <w:tabs>
          <w:tab w:val="center" w:pos="5580"/>
        </w:tabs>
        <w:ind w:left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446EFA" wp14:editId="5E80F43C">
                <wp:simplePos x="0" y="0"/>
                <wp:positionH relativeFrom="page">
                  <wp:posOffset>1348740</wp:posOffset>
                </wp:positionH>
                <wp:positionV relativeFrom="page">
                  <wp:posOffset>272184</wp:posOffset>
                </wp:positionV>
                <wp:extent cx="5331460" cy="399415"/>
                <wp:effectExtent l="0" t="0" r="254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46F0D" w14:textId="7315EBB6" w:rsidR="000126AF" w:rsidRDefault="000126AF" w:rsidP="00790925">
                            <w:pPr>
                              <w:spacing w:line="245" w:lineRule="exact"/>
                              <w:jc w:val="center"/>
                              <w:rPr>
                                <w:rFonts w:ascii="Times New Roman"/>
                                <w:spacing w:val="-2"/>
                              </w:rPr>
                            </w:pPr>
                            <w:r w:rsidRPr="000126AF">
                              <w:rPr>
                                <w:rFonts w:ascii="Times New Roman"/>
                                <w:spacing w:val="-1"/>
                              </w:rPr>
                              <w:t xml:space="preserve">STATE </w:t>
                            </w:r>
                            <w:r w:rsidRPr="000126AF">
                              <w:rPr>
                                <w:rFonts w:ascii="Times New Roman"/>
                              </w:rPr>
                              <w:t xml:space="preserve">OF </w:t>
                            </w:r>
                            <w:r w:rsidRPr="000126AF">
                              <w:rPr>
                                <w:rFonts w:ascii="Times New Roman"/>
                                <w:spacing w:val="-1"/>
                              </w:rPr>
                              <w:t>ALASKA</w:t>
                            </w:r>
                            <w:r w:rsidRPr="000126AF">
                              <w:rPr>
                                <w:rFonts w:ascii="Times New Roman"/>
                              </w:rPr>
                              <w:t xml:space="preserve"> </w:t>
                            </w:r>
                            <w:r w:rsidRPr="000126AF">
                              <w:rPr>
                                <w:rFonts w:ascii="Times New Roman"/>
                                <w:spacing w:val="-1"/>
                              </w:rPr>
                              <w:t>DEPARTMENT</w:t>
                            </w:r>
                            <w:r w:rsidRPr="000126AF">
                              <w:rPr>
                                <w:rFonts w:ascii="Times New Roman"/>
                              </w:rPr>
                              <w:t xml:space="preserve"> OF </w:t>
                            </w:r>
                            <w:r w:rsidRPr="000126AF">
                              <w:rPr>
                                <w:rFonts w:ascii="Times New Roman"/>
                                <w:spacing w:val="-1"/>
                              </w:rPr>
                              <w:t>HEALTH</w:t>
                            </w:r>
                            <w:r w:rsidRPr="000126AF">
                              <w:rPr>
                                <w:rFonts w:ascii="Times New Roman"/>
                                <w:spacing w:val="1"/>
                              </w:rPr>
                              <w:t xml:space="preserve"> </w:t>
                            </w:r>
                            <w:r w:rsidRPr="000126AF">
                              <w:rPr>
                                <w:rFonts w:ascii="Times New Roman"/>
                                <w:spacing w:val="-2"/>
                              </w:rPr>
                              <w:t>AND</w:t>
                            </w:r>
                            <w:r w:rsidRPr="000126AF">
                              <w:rPr>
                                <w:rFonts w:ascii="Times New Roman"/>
                                <w:spacing w:val="-1"/>
                              </w:rPr>
                              <w:t xml:space="preserve"> SOCIAL </w:t>
                            </w:r>
                            <w:r w:rsidRPr="000126AF">
                              <w:rPr>
                                <w:rFonts w:ascii="Times New Roman"/>
                                <w:spacing w:val="-2"/>
                              </w:rPr>
                              <w:t>SERVICES</w:t>
                            </w:r>
                          </w:p>
                          <w:p w14:paraId="2B008E8B" w14:textId="4445141D" w:rsidR="00790925" w:rsidRPr="00790925" w:rsidRDefault="00790925" w:rsidP="00790925">
                            <w:pPr>
                              <w:spacing w:line="245" w:lineRule="exact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COVID-19</w:t>
                            </w:r>
                            <w:r w:rsidR="003D02B0"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Immunization</w:t>
                            </w:r>
                            <w:r w:rsidR="003D02B0">
                              <w:rPr>
                                <w:rFonts w:ascii="Times New Roman"/>
                                <w:spacing w:val="-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F446E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6.2pt;margin-top:21.45pt;width:419.8pt;height:31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" filled="f" stroked="f">
                <v:textbox inset="0,0,0,0">
                  <w:txbxContent>
                    <w:p w14:paraId="4F446F0D" w14:textId="7315EBB6" w:rsidR="000126AF" w:rsidRDefault="000126AF" w:rsidP="00790925">
                      <w:pPr>
                        <w:spacing w:line="245" w:lineRule="exact"/>
                        <w:jc w:val="center"/>
                        <w:rPr>
                          <w:rFonts w:ascii="Times New Roman"/>
                          <w:spacing w:val="-2"/>
                        </w:rPr>
                      </w:pPr>
                      <w:r w:rsidRPr="000126AF">
                        <w:rPr>
                          <w:rFonts w:ascii="Times New Roman"/>
                          <w:spacing w:val="-1"/>
                        </w:rPr>
                        <w:t xml:space="preserve">STATE </w:t>
                      </w:r>
                      <w:r w:rsidRPr="000126AF">
                        <w:rPr>
                          <w:rFonts w:ascii="Times New Roman"/>
                        </w:rPr>
                        <w:t xml:space="preserve">OF </w:t>
                      </w:r>
                      <w:r w:rsidRPr="000126AF">
                        <w:rPr>
                          <w:rFonts w:ascii="Times New Roman"/>
                          <w:spacing w:val="-1"/>
                        </w:rPr>
                        <w:t>ALASKA</w:t>
                      </w:r>
                      <w:r w:rsidRPr="000126AF">
                        <w:rPr>
                          <w:rFonts w:ascii="Times New Roman"/>
                        </w:rPr>
                        <w:t xml:space="preserve"> </w:t>
                      </w:r>
                      <w:r w:rsidRPr="000126AF">
                        <w:rPr>
                          <w:rFonts w:ascii="Times New Roman"/>
                          <w:spacing w:val="-1"/>
                        </w:rPr>
                        <w:t>DEPARTMENT</w:t>
                      </w:r>
                      <w:r w:rsidRPr="000126AF">
                        <w:rPr>
                          <w:rFonts w:ascii="Times New Roman"/>
                        </w:rPr>
                        <w:t xml:space="preserve"> OF </w:t>
                      </w:r>
                      <w:r w:rsidRPr="000126AF">
                        <w:rPr>
                          <w:rFonts w:ascii="Times New Roman"/>
                          <w:spacing w:val="-1"/>
                        </w:rPr>
                        <w:t>HEALTH</w:t>
                      </w:r>
                      <w:r w:rsidRPr="000126AF">
                        <w:rPr>
                          <w:rFonts w:ascii="Times New Roman"/>
                          <w:spacing w:val="1"/>
                        </w:rPr>
                        <w:t xml:space="preserve"> </w:t>
                      </w:r>
                      <w:r w:rsidRPr="000126AF">
                        <w:rPr>
                          <w:rFonts w:ascii="Times New Roman"/>
                          <w:spacing w:val="-2"/>
                        </w:rPr>
                        <w:t>AND</w:t>
                      </w:r>
                      <w:r w:rsidRPr="000126AF">
                        <w:rPr>
                          <w:rFonts w:ascii="Times New Roman"/>
                          <w:spacing w:val="-1"/>
                        </w:rPr>
                        <w:t xml:space="preserve"> SOCIAL </w:t>
                      </w:r>
                      <w:r w:rsidRPr="000126AF">
                        <w:rPr>
                          <w:rFonts w:ascii="Times New Roman"/>
                          <w:spacing w:val="-2"/>
                        </w:rPr>
                        <w:t>SERVICES</w:t>
                      </w:r>
                    </w:p>
                    <w:p w14:paraId="2B008E8B" w14:textId="4445141D" w:rsidR="00790925" w:rsidRPr="00790925" w:rsidRDefault="00790925" w:rsidP="00790925">
                      <w:pPr>
                        <w:spacing w:line="245" w:lineRule="exact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/>
                          <w:spacing w:val="-2"/>
                        </w:rPr>
                        <w:t xml:space="preserve"> COVID-19</w:t>
                      </w:r>
                      <w:r w:rsidR="003D02B0">
                        <w:rPr>
                          <w:rFonts w:ascii="Times New Roman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</w:rPr>
                        <w:t>Immunization</w:t>
                      </w:r>
                      <w:r w:rsidR="003D02B0">
                        <w:rPr>
                          <w:rFonts w:ascii="Times New Roman"/>
                          <w:spacing w:val="-2"/>
                        </w:rPr>
                        <w:t xml:space="preserve"> For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107"/>
        <w:gridCol w:w="6840"/>
      </w:tblGrid>
      <w:tr w:rsidR="00790925" w:rsidRPr="00CA3123" w14:paraId="4F446E25" w14:textId="77777777" w:rsidTr="008771AF"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6E21" w14:textId="1D1CAD66" w:rsidR="00790925" w:rsidRPr="00731976" w:rsidRDefault="00790925" w:rsidP="00731976">
            <w:pPr>
              <w:ind w:left="0" w:right="-18"/>
              <w:rPr>
                <w:rFonts w:ascii="Times New Roman" w:hAnsi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6E22" w14:textId="3F32DB87" w:rsidR="00790925" w:rsidRPr="00731976" w:rsidRDefault="00790925" w:rsidP="00A5707F">
            <w:pPr>
              <w:ind w:left="0" w:right="-270"/>
              <w:rPr>
                <w:rFonts w:ascii="Times New Roman" w:hAnsi="Times New Roman"/>
                <w:b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46E23" w14:textId="2FD270AC" w:rsidR="00790925" w:rsidRPr="00731976" w:rsidRDefault="008771AF" w:rsidP="005D0EE2">
            <w:pPr>
              <w:spacing w:before="120"/>
              <w:ind w:left="0" w:right="-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  <w:r w:rsidR="00790925" w:rsidRPr="00790925">
              <w:rPr>
                <w:rFonts w:ascii="Times New Roman" w:hAnsi="Times New Roman"/>
                <w:sz w:val="20"/>
                <w:szCs w:val="20"/>
              </w:rPr>
              <w:t>Privacy Practice Notification Received</w:t>
            </w:r>
            <w:r w:rsidR="00790925" w:rsidRPr="00731976">
              <w:rPr>
                <w:rFonts w:ascii="Times New Roman" w:hAnsi="Times New Roman"/>
              </w:rPr>
              <w:t xml:space="preserve">? </w:t>
            </w:r>
            <w:r>
              <w:rPr>
                <w:rFonts w:ascii="Times New Roman" w:hAnsi="Times New Roman"/>
              </w:rPr>
              <w:t xml:space="preserve"> </w:t>
            </w:r>
            <w:r w:rsidR="00790925" w:rsidRPr="00731976">
              <w:rPr>
                <w:rFonts w:ascii="Times New Roman" w:hAnsi="Times New Roman"/>
              </w:rPr>
              <w:t xml:space="preserve">  </w:t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790925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90925" w:rsidRPr="00731976">
              <w:rPr>
                <w:rFonts w:ascii="Times New Roman" w:hAnsi="Times New Roman"/>
                <w:sz w:val="20"/>
                <w:szCs w:val="20"/>
              </w:rPr>
              <w:t>Yes</w:t>
            </w:r>
            <w:r w:rsidR="00790925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790925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90925" w:rsidRPr="00731976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8771AF" w:rsidRPr="00CA3123" w14:paraId="320A9210" w14:textId="77777777" w:rsidTr="008771AF">
        <w:trPr>
          <w:trHeight w:val="8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F9C5D" w14:textId="0990D65A" w:rsidR="008771AF" w:rsidRPr="00731976" w:rsidRDefault="008771AF" w:rsidP="008771AF">
            <w:pPr>
              <w:ind w:left="0" w:right="-18"/>
              <w:rPr>
                <w:rFonts w:ascii="Times New Roman" w:hAnsi="Times New Roman"/>
              </w:rPr>
            </w:pPr>
            <w:r w:rsidRPr="00731976">
              <w:rPr>
                <w:rFonts w:ascii="Times New Roman" w:hAnsi="Times New Roman"/>
              </w:rPr>
              <w:t>Date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3E59D4" w14:textId="147BFCEF" w:rsidR="008771AF" w:rsidRPr="00731976" w:rsidRDefault="008771AF" w:rsidP="008771AF">
            <w:pPr>
              <w:ind w:left="0" w:right="-270"/>
              <w:rPr>
                <w:rFonts w:ascii="Times New Roman" w:hAnsi="Times New Roman"/>
                <w:b/>
              </w:rPr>
            </w:pPr>
            <w:r w:rsidRPr="00731976">
              <w:rPr>
                <w:rFonts w:ascii="Times New Roman" w:hAnsi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31976">
              <w:rPr>
                <w:rFonts w:ascii="Times New Roman" w:hAnsi="Times New Roman"/>
                <w:b/>
              </w:rPr>
              <w:instrText xml:space="preserve"> FORMTEXT </w:instrText>
            </w:r>
            <w:r w:rsidRPr="00731976">
              <w:rPr>
                <w:rFonts w:ascii="Times New Roman" w:hAnsi="Times New Roman"/>
                <w:b/>
              </w:rPr>
            </w:r>
            <w:r w:rsidRPr="00731976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>
              <w:rPr>
                <w:rFonts w:ascii="Times New Roman" w:hAnsi="Times New Roman"/>
                <w:b/>
              </w:rPr>
              <w:t> </w:t>
            </w:r>
            <w:r w:rsidRPr="00731976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DCC7" w14:textId="295319CA" w:rsidR="008771AF" w:rsidRPr="00790925" w:rsidRDefault="008771AF" w:rsidP="008771AF">
            <w:pPr>
              <w:ind w:left="0" w:right="-2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ergency Use Authorization Fact Sheet received</w:t>
            </w:r>
            <w:r w:rsidRPr="00731976">
              <w:rPr>
                <w:rFonts w:ascii="Times New Roman" w:hAnsi="Times New Roman"/>
              </w:rPr>
              <w:t xml:space="preserve">?    </w:t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1976">
              <w:rPr>
                <w:rFonts w:ascii="Times New Roman" w:hAnsi="Times New Roman"/>
                <w:sz w:val="20"/>
                <w:szCs w:val="20"/>
              </w:rPr>
              <w:t>Yes</w:t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67ABE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31976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</w:tbl>
    <w:p w14:paraId="4F446E26" w14:textId="77777777" w:rsidR="00C90F9C" w:rsidRPr="002E2C0A" w:rsidRDefault="00C90F9C" w:rsidP="00E73ACE">
      <w:pPr>
        <w:ind w:left="0" w:right="-270"/>
        <w:rPr>
          <w:rFonts w:ascii="Times New Roman" w:hAnsi="Times New Roman"/>
          <w:sz w:val="4"/>
          <w:szCs w:val="4"/>
        </w:rPr>
      </w:pPr>
    </w:p>
    <w:tbl>
      <w:tblPr>
        <w:tblW w:w="10980" w:type="dxa"/>
        <w:tblInd w:w="-105" w:type="dxa"/>
        <w:tblLook w:val="04A0" w:firstRow="1" w:lastRow="0" w:firstColumn="1" w:lastColumn="0" w:noHBand="0" w:noVBand="1"/>
      </w:tblPr>
      <w:tblGrid>
        <w:gridCol w:w="540"/>
        <w:gridCol w:w="1419"/>
        <w:gridCol w:w="1854"/>
        <w:gridCol w:w="867"/>
        <w:gridCol w:w="1170"/>
        <w:gridCol w:w="90"/>
        <w:gridCol w:w="540"/>
        <w:gridCol w:w="450"/>
        <w:gridCol w:w="573"/>
        <w:gridCol w:w="237"/>
        <w:gridCol w:w="180"/>
        <w:gridCol w:w="2037"/>
        <w:gridCol w:w="450"/>
        <w:gridCol w:w="573"/>
      </w:tblGrid>
      <w:tr w:rsidR="00F3556A" w:rsidRPr="00CA3123" w14:paraId="4F446E28" w14:textId="77777777" w:rsidTr="00200568">
        <w:trPr>
          <w:trHeight w:val="432"/>
        </w:trPr>
        <w:tc>
          <w:tcPr>
            <w:tcW w:w="1098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4F446E27" w14:textId="77777777" w:rsidR="00F3556A" w:rsidRPr="00731976" w:rsidRDefault="007F13BB" w:rsidP="0073197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TICIPANT’S</w:t>
            </w:r>
            <w:r w:rsidR="00F3556A" w:rsidRPr="007319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680496" w:rsidRPr="00CA3123" w14:paraId="4F446E2B" w14:textId="6DED6CAB" w:rsidTr="00200568">
        <w:trPr>
          <w:gridAfter w:val="1"/>
          <w:wAfter w:w="573" w:type="dxa"/>
          <w:trHeight w:val="288"/>
        </w:trPr>
        <w:tc>
          <w:tcPr>
            <w:tcW w:w="3813" w:type="dxa"/>
            <w:gridSpan w:val="3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F446E29" w14:textId="3225EDE5" w:rsidR="00680496" w:rsidRPr="00731976" w:rsidRDefault="00680496" w:rsidP="00680496">
            <w:pPr>
              <w:widowControl w:val="0"/>
              <w:tabs>
                <w:tab w:val="left" w:pos="2880"/>
                <w:tab w:val="left" w:pos="3588"/>
                <w:tab w:val="left" w:pos="576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irst Name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446E2A" w14:textId="77777777" w:rsidR="00680496" w:rsidRPr="00731976" w:rsidRDefault="00680496" w:rsidP="00680496">
            <w:pPr>
              <w:widowControl w:val="0"/>
              <w:tabs>
                <w:tab w:val="left" w:pos="2880"/>
                <w:tab w:val="left" w:pos="3588"/>
                <w:tab w:val="left" w:pos="576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bottom"/>
          </w:tcPr>
          <w:p w14:paraId="27FD3D71" w14:textId="175FED23" w:rsidR="00680496" w:rsidRPr="00680496" w:rsidRDefault="00680496" w:rsidP="0068049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ddle Initial</w:t>
            </w:r>
          </w:p>
        </w:tc>
        <w:tc>
          <w:tcPr>
            <w:tcW w:w="2667" w:type="dxa"/>
            <w:gridSpan w:val="3"/>
            <w:vAlign w:val="bottom"/>
          </w:tcPr>
          <w:p w14:paraId="486ECD0A" w14:textId="561909B1" w:rsidR="00680496" w:rsidRPr="00680496" w:rsidRDefault="00680496" w:rsidP="00680496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80496">
              <w:rPr>
                <w:rFonts w:ascii="Times New Roman" w:hAnsi="Times New Roman"/>
                <w:sz w:val="20"/>
                <w:szCs w:val="20"/>
              </w:rPr>
              <w:t>Last Name</w:t>
            </w:r>
          </w:p>
        </w:tc>
      </w:tr>
      <w:tr w:rsidR="00680496" w:rsidRPr="00CA3123" w14:paraId="4F446E2E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2C" w14:textId="59D7FE1D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976">
              <w:rPr>
                <w:rFonts w:ascii="Times New Roman" w:eastAsia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7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2D" w14:textId="30D1E057" w:rsidR="00680496" w:rsidRPr="00731976" w:rsidRDefault="00867ABE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731976">
              <w:rPr>
                <w:rFonts w:ascii="Times New Roman" w:hAnsi="Times New Roman"/>
                <w:sz w:val="20"/>
                <w:szCs w:val="20"/>
              </w:rPr>
              <w:t>Male</w:t>
            </w:r>
            <w:r w:rsidR="00680496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731976">
              <w:rPr>
                <w:rFonts w:ascii="Times New Roman" w:hAnsi="Times New Roman"/>
                <w:sz w:val="20"/>
                <w:szCs w:val="20"/>
              </w:rPr>
              <w:t>F</w:t>
            </w:r>
            <w:r w:rsidR="00050999">
              <w:rPr>
                <w:rFonts w:ascii="Times New Roman" w:hAnsi="Times New Roman"/>
                <w:sz w:val="20"/>
                <w:szCs w:val="20"/>
              </w:rPr>
              <w:t>e</w:t>
            </w:r>
            <w:r w:rsidR="00680496" w:rsidRPr="00731976">
              <w:rPr>
                <w:rFonts w:ascii="Times New Roman" w:hAnsi="Times New Roman"/>
                <w:sz w:val="20"/>
                <w:szCs w:val="20"/>
              </w:rPr>
              <w:t>male</w:t>
            </w:r>
            <w:r w:rsidR="006804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>
              <w:rPr>
                <w:rFonts w:ascii="Times New Roman" w:hAnsi="Times New Roman"/>
                <w:sz w:val="20"/>
                <w:szCs w:val="20"/>
              </w:rPr>
              <w:t xml:space="preserve">Other  </w:t>
            </w:r>
          </w:p>
        </w:tc>
      </w:tr>
      <w:tr w:rsidR="00680496" w:rsidRPr="00CA3123" w14:paraId="4F446E32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2F" w14:textId="77777777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3197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Date of Birth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30" w14:textId="7C32B6CF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31" w14:textId="77777777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ge </w:t>
            </w:r>
          </w:p>
        </w:tc>
      </w:tr>
      <w:tr w:rsidR="00680496" w:rsidRPr="00CA3123" w14:paraId="4F446E35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33" w14:textId="77777777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976">
              <w:rPr>
                <w:rFonts w:ascii="Times New Roman" w:eastAsia="Times New Roman" w:hAnsi="Times New Roman"/>
                <w:sz w:val="20"/>
                <w:szCs w:val="20"/>
              </w:rPr>
              <w:t>Mailing Address: Street, City, State, Zip</w:t>
            </w:r>
          </w:p>
        </w:tc>
        <w:tc>
          <w:tcPr>
            <w:tcW w:w="71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34" w14:textId="77777777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0496" w:rsidRPr="00CA3123" w14:paraId="4F446E38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36" w14:textId="77777777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1976">
              <w:rPr>
                <w:rFonts w:ascii="Times New Roman" w:eastAsia="Times New Roman" w:hAnsi="Times New Roman"/>
                <w:sz w:val="20"/>
                <w:szCs w:val="20"/>
              </w:rPr>
              <w:t xml:space="preserve">What City/Village do you currently live in?  </w:t>
            </w:r>
          </w:p>
        </w:tc>
        <w:tc>
          <w:tcPr>
            <w:tcW w:w="7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37" w14:textId="77777777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496" w:rsidRPr="00CA3123" w14:paraId="4F446E3C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39" w14:textId="77777777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ll</w:t>
            </w:r>
            <w:r w:rsidRPr="00731976">
              <w:rPr>
                <w:rFonts w:ascii="Times New Roman" w:eastAsia="Times New Roman" w:hAnsi="Times New Roman"/>
                <w:sz w:val="20"/>
                <w:szCs w:val="20"/>
              </w:rPr>
              <w:t xml:space="preserve"> Phone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3A" w14:textId="77777777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3B" w14:textId="77777777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me Phone </w:t>
            </w:r>
          </w:p>
        </w:tc>
      </w:tr>
      <w:tr w:rsidR="00680496" w:rsidRPr="00CA3123" w14:paraId="4F446E42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1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446E3D" w14:textId="77777777" w:rsidR="0068049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27FE">
              <w:rPr>
                <w:rFonts w:ascii="Times New Roman" w:eastAsia="Times New Roman" w:hAnsi="Times New Roman"/>
                <w:sz w:val="20"/>
                <w:szCs w:val="20"/>
              </w:rPr>
              <w:t>Race</w:t>
            </w:r>
          </w:p>
          <w:p w14:paraId="4F446E3E" w14:textId="77777777" w:rsidR="00680496" w:rsidRPr="000227FE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eck all that apply</w:t>
            </w:r>
          </w:p>
        </w:tc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3F" w14:textId="4E58D691" w:rsidR="00680496" w:rsidRPr="00731976" w:rsidRDefault="00867ABE" w:rsidP="00680496">
            <w:pPr>
              <w:widowControl w:val="0"/>
              <w:tabs>
                <w:tab w:val="left" w:pos="2952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731976">
              <w:rPr>
                <w:rFonts w:ascii="Times New Roman" w:hAnsi="Times New Roman"/>
                <w:sz w:val="20"/>
                <w:szCs w:val="20"/>
              </w:rPr>
              <w:t>American Indian/Alaska Native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40" w14:textId="10C33F89" w:rsidR="00680496" w:rsidRPr="00731976" w:rsidRDefault="00867ABE" w:rsidP="00680496">
            <w:pPr>
              <w:widowControl w:val="0"/>
              <w:tabs>
                <w:tab w:val="left" w:pos="2952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731976">
              <w:rPr>
                <w:rFonts w:ascii="Times New Roman" w:hAnsi="Times New Roman"/>
                <w:sz w:val="20"/>
                <w:szCs w:val="20"/>
              </w:rPr>
              <w:t>Asian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41" w14:textId="21B09000" w:rsidR="00680496" w:rsidRPr="00731976" w:rsidRDefault="00867ABE" w:rsidP="00680496">
            <w:pPr>
              <w:widowControl w:val="0"/>
              <w:tabs>
                <w:tab w:val="left" w:pos="2952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731976">
              <w:rPr>
                <w:rFonts w:ascii="Times New Roman" w:hAnsi="Times New Roman"/>
                <w:sz w:val="20"/>
                <w:szCs w:val="20"/>
              </w:rPr>
              <w:t>White</w:t>
            </w:r>
            <w:r w:rsidR="006804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B6D1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680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>
              <w:rPr>
                <w:rFonts w:ascii="Times New Roman" w:hAnsi="Times New Roman"/>
                <w:sz w:val="20"/>
                <w:szCs w:val="20"/>
              </w:rPr>
              <w:t>Other</w:t>
            </w:r>
          </w:p>
        </w:tc>
      </w:tr>
      <w:tr w:rsidR="00680496" w:rsidRPr="00CA3123" w14:paraId="4F446E46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381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46E43" w14:textId="77777777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46E44" w14:textId="5C6663A0" w:rsidR="00680496" w:rsidRPr="00731976" w:rsidRDefault="00867ABE" w:rsidP="00680496">
            <w:pPr>
              <w:widowControl w:val="0"/>
              <w:tabs>
                <w:tab w:val="left" w:pos="2952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731976">
              <w:rPr>
                <w:rFonts w:ascii="Times New Roman" w:hAnsi="Times New Roman"/>
                <w:sz w:val="20"/>
                <w:szCs w:val="20"/>
              </w:rPr>
              <w:t>Black/African American</w:t>
            </w:r>
          </w:p>
        </w:tc>
        <w:tc>
          <w:tcPr>
            <w:tcW w:w="4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46E45" w14:textId="3785E85B" w:rsidR="00680496" w:rsidRPr="00731976" w:rsidRDefault="00867ABE" w:rsidP="00680496">
            <w:pPr>
              <w:widowControl w:val="0"/>
              <w:tabs>
                <w:tab w:val="left" w:pos="2952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731976">
              <w:rPr>
                <w:rFonts w:ascii="Times New Roman" w:hAnsi="Times New Roman"/>
                <w:sz w:val="20"/>
                <w:szCs w:val="20"/>
              </w:rPr>
              <w:t>Hawaiian/Pacific Islander</w:t>
            </w:r>
            <w:r w:rsidR="00DB6D1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DB6D18" w:rsidRPr="00731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6D18">
              <w:rPr>
                <w:rFonts w:ascii="Times New Roman" w:hAnsi="Times New Roman"/>
                <w:sz w:val="20"/>
                <w:szCs w:val="20"/>
              </w:rPr>
              <w:t>Decline</w:t>
            </w:r>
          </w:p>
        </w:tc>
      </w:tr>
      <w:tr w:rsidR="00680496" w:rsidRPr="00CA3123" w14:paraId="4F446E4A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23" w:type="dxa"/>
          <w:trHeight w:val="288"/>
        </w:trPr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47" w14:textId="000A2EAD" w:rsidR="00680496" w:rsidRPr="00731976" w:rsidRDefault="005B0F9C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ispanic?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48" w14:textId="49E37D6D" w:rsidR="00680496" w:rsidRPr="00731976" w:rsidRDefault="00867ABE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0F9C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5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49" w14:textId="1260DA7A" w:rsidR="00680496" w:rsidRPr="00731976" w:rsidRDefault="00867ABE" w:rsidP="00FD6891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110"/>
              <w:rPr>
                <w:rFonts w:ascii="Times New Roman" w:hAnsi="Times New Roman"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731976">
              <w:rPr>
                <w:rFonts w:ascii="Times New Roman" w:hAnsi="Times New Roman"/>
                <w:sz w:val="20"/>
                <w:szCs w:val="20"/>
              </w:rPr>
              <w:t xml:space="preserve"> No</w:t>
            </w:r>
            <w:r w:rsidR="00680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0F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68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0F9C">
              <w:rPr>
                <w:rFonts w:ascii="Times New Roman" w:hAnsi="Times New Roman"/>
                <w:sz w:val="20"/>
                <w:szCs w:val="20"/>
              </w:rPr>
              <w:t>Decline</w:t>
            </w:r>
          </w:p>
        </w:tc>
      </w:tr>
      <w:tr w:rsidR="00680496" w:rsidRPr="00CA3123" w14:paraId="4F446E4E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4B" w14:textId="77777777" w:rsidR="00680496" w:rsidRPr="00A656DB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4C" w14:textId="77777777" w:rsidR="00680496" w:rsidRPr="00103482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3482">
              <w:rPr>
                <w:rFonts w:ascii="Times New Roman" w:eastAsia="Times New Roman" w:hAnsi="Times New Roman"/>
                <w:sz w:val="20"/>
                <w:szCs w:val="20"/>
              </w:rPr>
              <w:t xml:space="preserve"> Insurance Type    </w:t>
            </w:r>
          </w:p>
        </w:tc>
        <w:tc>
          <w:tcPr>
            <w:tcW w:w="7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4D" w14:textId="76455046" w:rsidR="00680496" w:rsidRPr="00103482" w:rsidRDefault="00867ABE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1034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103482">
              <w:rPr>
                <w:rFonts w:ascii="Times New Roman" w:hAnsi="Times New Roman"/>
                <w:sz w:val="20"/>
                <w:szCs w:val="20"/>
              </w:rPr>
              <w:t xml:space="preserve">Medicaid  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1034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103482">
              <w:rPr>
                <w:rFonts w:ascii="Times New Roman" w:hAnsi="Times New Roman"/>
                <w:sz w:val="20"/>
                <w:szCs w:val="20"/>
              </w:rPr>
              <w:t>Medicare</w:t>
            </w:r>
            <w:r w:rsidR="00680496" w:rsidRPr="0010348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1034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103482">
              <w:rPr>
                <w:rFonts w:ascii="Times New Roman" w:hAnsi="Times New Roman"/>
                <w:sz w:val="20"/>
                <w:szCs w:val="20"/>
              </w:rPr>
              <w:t>T</w:t>
            </w:r>
            <w:r w:rsidR="00680496">
              <w:rPr>
                <w:rFonts w:ascii="Times New Roman" w:hAnsi="Times New Roman"/>
                <w:sz w:val="20"/>
                <w:szCs w:val="20"/>
              </w:rPr>
              <w:t>ricare</w:t>
            </w:r>
            <w:r w:rsidR="00680496" w:rsidRPr="0010348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1034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103482">
              <w:rPr>
                <w:rFonts w:ascii="Times New Roman" w:hAnsi="Times New Roman"/>
                <w:sz w:val="20"/>
                <w:szCs w:val="20"/>
              </w:rPr>
              <w:t>Other</w:t>
            </w:r>
            <w:r w:rsidR="00680496" w:rsidRPr="001034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103482">
              <w:rPr>
                <w:rFonts w:ascii="Times New Roman" w:hAnsi="Times New Roman"/>
                <w:sz w:val="20"/>
                <w:szCs w:val="20"/>
              </w:rPr>
              <w:t>Private Insurance</w:t>
            </w:r>
            <w:r w:rsidR="00680496" w:rsidRPr="0010348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680496" w:rsidRPr="001034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80496" w:rsidRPr="00103482">
              <w:rPr>
                <w:rFonts w:ascii="Times New Roman" w:hAnsi="Times New Roman"/>
                <w:sz w:val="20"/>
                <w:szCs w:val="20"/>
              </w:rPr>
              <w:t>Uninsured</w:t>
            </w:r>
          </w:p>
        </w:tc>
      </w:tr>
      <w:tr w:rsidR="005B0F9C" w:rsidRPr="00103482" w14:paraId="1E272569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24822" w14:textId="77777777" w:rsidR="005B0F9C" w:rsidRPr="00A656DB" w:rsidRDefault="005B0F9C" w:rsidP="007D0B8A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601C4" w14:textId="77777777" w:rsidR="005B0F9C" w:rsidRPr="001D68B5" w:rsidRDefault="005B0F9C" w:rsidP="0070414B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spacing w:before="120"/>
              <w:ind w:left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B6D18">
              <w:rPr>
                <w:rFonts w:ascii="Times New Roman" w:eastAsia="Times New Roman" w:hAnsi="Times New Roman"/>
                <w:b/>
                <w:bCs/>
              </w:rPr>
              <w:t>Do you have any of the following Health conditions?</w:t>
            </w:r>
          </w:p>
        </w:tc>
        <w:tc>
          <w:tcPr>
            <w:tcW w:w="7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FE85A2" w14:textId="75EC87B3" w:rsidR="005B0F9C" w:rsidRDefault="005B0F9C" w:rsidP="007D0B8A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sthma  </w:t>
            </w:r>
            <w:r w:rsidR="007041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Serious Heart Condition  </w:t>
            </w:r>
            <w:r w:rsidR="007041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Liver Disease  </w:t>
            </w:r>
            <w:r w:rsidR="007041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Chronic Lung Disease</w:t>
            </w:r>
          </w:p>
          <w:p w14:paraId="385971FE" w14:textId="45E76B9D" w:rsidR="005B0F9C" w:rsidRDefault="005B0F9C" w:rsidP="007D0B8A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iabetes </w:t>
            </w:r>
            <w:r w:rsidR="0070414B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Severe Obesity  </w:t>
            </w:r>
            <w:r w:rsidR="0070414B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mmunocompromised</w:t>
            </w:r>
          </w:p>
          <w:p w14:paraId="5A76E474" w14:textId="3CA44B6D" w:rsidR="005B0F9C" w:rsidRPr="00103482" w:rsidRDefault="00867ABE" w:rsidP="00532883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spacing w:before="6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5B0F9C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0F9C">
              <w:rPr>
                <w:rFonts w:ascii="Times New Roman" w:hAnsi="Times New Roman"/>
                <w:sz w:val="20"/>
                <w:szCs w:val="20"/>
              </w:rPr>
              <w:t xml:space="preserve">Yes </w:t>
            </w:r>
            <w:r w:rsidR="005B0F9C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5B0F9C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0F9C">
              <w:rPr>
                <w:rFonts w:ascii="Times New Roman" w:hAnsi="Times New Roman"/>
                <w:sz w:val="20"/>
                <w:szCs w:val="20"/>
              </w:rPr>
              <w:t xml:space="preserve">No 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5B0F9C" w:rsidRPr="0073197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0F9C">
              <w:rPr>
                <w:rFonts w:ascii="Times New Roman" w:hAnsi="Times New Roman"/>
                <w:sz w:val="20"/>
                <w:szCs w:val="20"/>
              </w:rPr>
              <w:t xml:space="preserve">Unknown  </w:t>
            </w:r>
          </w:p>
        </w:tc>
      </w:tr>
      <w:tr w:rsidR="005B0F9C" w:rsidRPr="00CA3123" w14:paraId="01D7370B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9"/>
        </w:trPr>
        <w:tc>
          <w:tcPr>
            <w:tcW w:w="585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A25F05" w14:textId="77777777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spacing w:after="120"/>
              <w:ind w:left="-24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5B0F9C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  <w:t>Occupation</w:t>
            </w:r>
          </w:p>
          <w:p w14:paraId="2E241564" w14:textId="2FB33245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Cs/>
                <w:sz w:val="20"/>
                <w:szCs w:val="20"/>
              </w:rPr>
              <w:t xml:space="preserve"> Construction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 xml:space="preserve">, Landscaping, Other trades </w:t>
            </w:r>
          </w:p>
          <w:p w14:paraId="39555740" w14:textId="0C7CD658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bCs/>
                <w:sz w:val="20"/>
                <w:szCs w:val="20"/>
              </w:rPr>
              <w:t>Fir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>st Responders-Fire, Police, EMT</w:t>
            </w:r>
          </w:p>
          <w:p w14:paraId="1A00F563" w14:textId="6E86D515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 xml:space="preserve">Healthcare-Direct Patient contact   </w:t>
            </w:r>
          </w:p>
          <w:p w14:paraId="31D2A737" w14:textId="6F3740A4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>Healthcare-No direct Patient contact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14:paraId="7965B10F" w14:textId="41BD2D69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 xml:space="preserve">Office worker-manager, supervisor, employee, clerical  </w:t>
            </w:r>
          </w:p>
          <w:p w14:paraId="4D46829C" w14:textId="54B14D9F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>Oil Industry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250D85BF" w14:textId="5B5E5B08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 xml:space="preserve">Plant workers, Manufacturing, Machine Operators, and assemblers   </w:t>
            </w:r>
          </w:p>
          <w:p w14:paraId="6A9E97A3" w14:textId="1C2F799F" w:rsidR="005B0F9C" w:rsidRPr="00A656DB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bCs/>
                <w:sz w:val="20"/>
                <w:szCs w:val="20"/>
              </w:rPr>
              <w:t>School employee or contractor</w:t>
            </w:r>
          </w:p>
        </w:tc>
        <w:tc>
          <w:tcPr>
            <w:tcW w:w="513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B823E57" w14:textId="3776763A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6E9E42DB" w14:textId="62AE7F44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>Seafood Industry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4877AEB0" w14:textId="6EEED196" w:rsidR="005B0F9C" w:rsidRPr="005B0F9C" w:rsidRDefault="00867ABE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5B0F9C"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0F9C" w:rsidRPr="005B0F9C">
              <w:rPr>
                <w:rFonts w:ascii="Times New Roman" w:hAnsi="Times New Roman"/>
                <w:bCs/>
                <w:sz w:val="20"/>
                <w:szCs w:val="20"/>
              </w:rPr>
              <w:t>Service</w:t>
            </w:r>
            <w:r w:rsidR="005B0F9C" w:rsidRPr="005B0F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5B0F9C" w:rsidRPr="005B0F9C">
              <w:rPr>
                <w:rFonts w:ascii="Times New Roman" w:hAnsi="Times New Roman"/>
                <w:bCs/>
                <w:sz w:val="20"/>
                <w:szCs w:val="20"/>
              </w:rPr>
              <w:t>Entertainment</w:t>
            </w:r>
          </w:p>
          <w:p w14:paraId="32757BC4" w14:textId="12499CC2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 xml:space="preserve">Service-Restaurants, Bars, Catering, Fast Food   </w:t>
            </w:r>
          </w:p>
          <w:p w14:paraId="6019E245" w14:textId="46A177A5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>Service-Retail, cosmetology, massage, elective services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5C0A69A0" w14:textId="002A6A7A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 xml:space="preserve">Service-Transportation   </w:t>
            </w:r>
          </w:p>
          <w:p w14:paraId="168302EF" w14:textId="29757AF4" w:rsidR="005B0F9C" w:rsidRPr="005B0F9C" w:rsidRDefault="005B0F9C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sz w:val="20"/>
                <w:szCs w:val="20"/>
              </w:rPr>
              <w:t>Service-Tourism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3B143C34" w14:textId="154977C7" w:rsidR="005B0F9C" w:rsidRPr="005B0F9C" w:rsidRDefault="00867ABE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5B0F9C"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0F9C" w:rsidRPr="005B0F9C">
              <w:rPr>
                <w:rFonts w:ascii="Times New Roman" w:hAnsi="Times New Roman"/>
                <w:bCs/>
                <w:sz w:val="20"/>
                <w:szCs w:val="20"/>
              </w:rPr>
              <w:t>Skilled Agriculture</w:t>
            </w:r>
          </w:p>
          <w:p w14:paraId="79BDCFBB" w14:textId="08BE3665" w:rsidR="005B0F9C" w:rsidRPr="005B0F9C" w:rsidRDefault="00867ABE" w:rsidP="005B0F9C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-24"/>
              <w:rPr>
                <w:rFonts w:ascii="Times New Roman" w:hAnsi="Times New Roman"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5B0F9C"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0F9C" w:rsidRPr="00021DC3"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="005B0F9C" w:rsidRPr="005B0F9C">
              <w:rPr>
                <w:rFonts w:ascii="Times New Roman" w:hAnsi="Times New Roman"/>
                <w:sz w:val="20"/>
                <w:szCs w:val="20"/>
              </w:rPr>
              <w:t>ther</w:t>
            </w:r>
            <w:r w:rsidR="005B0F9C" w:rsidRPr="005B0F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80496" w:rsidRPr="003A353A" w14:paraId="4F446E50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98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F446E4F" w14:textId="77777777" w:rsidR="00680496" w:rsidRPr="00090DA4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4"/>
                <w:szCs w:val="4"/>
                <w:highlight w:val="yellow"/>
              </w:rPr>
            </w:pPr>
          </w:p>
        </w:tc>
      </w:tr>
      <w:tr w:rsidR="00680496" w:rsidRPr="00CA3123" w14:paraId="4F446E52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10980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/>
            <w:vAlign w:val="center"/>
          </w:tcPr>
          <w:p w14:paraId="4F446E51" w14:textId="0DBD617D" w:rsidR="00680496" w:rsidRPr="00731976" w:rsidRDefault="00680496" w:rsidP="0068049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9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RENT/GUARDIA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R AUTHORIZED PERSON</w:t>
            </w:r>
            <w:r w:rsidRPr="0073197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NFORMATION </w:t>
            </w:r>
          </w:p>
        </w:tc>
      </w:tr>
      <w:tr w:rsidR="001861D8" w:rsidRPr="00CA3123" w14:paraId="4F446E55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81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46E53" w14:textId="1BE351C4" w:rsidR="001861D8" w:rsidRPr="00731976" w:rsidRDefault="001861D8" w:rsidP="001861D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rent/Guardian First and Last Name</w:t>
            </w:r>
          </w:p>
        </w:tc>
        <w:tc>
          <w:tcPr>
            <w:tcW w:w="7167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F446E54" w14:textId="77777777" w:rsidR="001861D8" w:rsidRPr="00731976" w:rsidRDefault="001861D8" w:rsidP="001861D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1D8" w:rsidRPr="00CA3123" w14:paraId="426DFD00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81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4E79A2" w14:textId="63FAB2FD" w:rsidR="001861D8" w:rsidRDefault="001861D8" w:rsidP="001861D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ll phone or home phone number</w:t>
            </w:r>
          </w:p>
        </w:tc>
        <w:tc>
          <w:tcPr>
            <w:tcW w:w="7167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F9CEE46" w14:textId="77777777" w:rsidR="001861D8" w:rsidRPr="00731976" w:rsidRDefault="001861D8" w:rsidP="001861D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61D8" w:rsidRPr="00CA3123" w14:paraId="10DDCDC9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81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7D5A28" w14:textId="5EAEB46F" w:rsidR="001861D8" w:rsidRDefault="001861D8" w:rsidP="001861D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 am currently</w:t>
            </w:r>
          </w:p>
        </w:tc>
        <w:tc>
          <w:tcPr>
            <w:tcW w:w="7167" w:type="dxa"/>
            <w:gridSpan w:val="11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4F89E4D" w14:textId="6F4CEE79" w:rsidR="001861D8" w:rsidRPr="00731976" w:rsidRDefault="001861D8" w:rsidP="001861D8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7319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mployed   </w:t>
            </w:r>
            <w:r w:rsidRPr="0073197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95EF0">
              <w:rPr>
                <w:rFonts w:ascii="Times New Roman" w:hAnsi="Times New Roman"/>
                <w:bCs/>
                <w:sz w:val="20"/>
                <w:szCs w:val="20"/>
              </w:rPr>
              <w:t xml:space="preserve">Unemployed   </w:t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195EF0">
              <w:rPr>
                <w:rFonts w:ascii="Times New Roman" w:hAnsi="Times New Roman"/>
                <w:bCs/>
                <w:sz w:val="20"/>
                <w:szCs w:val="20"/>
              </w:rPr>
              <w:t xml:space="preserve"> Self Employed</w:t>
            </w:r>
          </w:p>
        </w:tc>
      </w:tr>
      <w:tr w:rsidR="00195EF0" w:rsidRPr="00CA3123" w14:paraId="4F446E5A" w14:textId="77777777" w:rsidTr="00200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098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bottom"/>
          </w:tcPr>
          <w:p w14:paraId="4F446E59" w14:textId="77777777" w:rsidR="00195EF0" w:rsidRPr="00731976" w:rsidRDefault="00195EF0" w:rsidP="00195EF0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3943AA1" w14:textId="77777777" w:rsidR="008A1C16" w:rsidRPr="001861D8" w:rsidRDefault="008A1C16" w:rsidP="008A1C16">
      <w:pPr>
        <w:keepNext/>
        <w:keepLines/>
        <w:widowControl w:val="0"/>
        <w:tabs>
          <w:tab w:val="left" w:pos="2880"/>
          <w:tab w:val="left" w:pos="5760"/>
          <w:tab w:val="left" w:pos="6480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bCs/>
          <w:sz w:val="10"/>
          <w:szCs w:val="10"/>
        </w:rPr>
      </w:pPr>
    </w:p>
    <w:tbl>
      <w:tblPr>
        <w:tblStyle w:val="TableGrid1"/>
        <w:tblW w:w="11078" w:type="dxa"/>
        <w:jc w:val="center"/>
        <w:tblInd w:w="0" w:type="dxa"/>
        <w:tblLook w:val="04A0" w:firstRow="1" w:lastRow="0" w:firstColumn="1" w:lastColumn="0" w:noHBand="0" w:noVBand="1"/>
      </w:tblPr>
      <w:tblGrid>
        <w:gridCol w:w="520"/>
        <w:gridCol w:w="7943"/>
        <w:gridCol w:w="222"/>
        <w:gridCol w:w="208"/>
        <w:gridCol w:w="16"/>
        <w:gridCol w:w="574"/>
        <w:gridCol w:w="11"/>
        <w:gridCol w:w="558"/>
        <w:gridCol w:w="9"/>
        <w:gridCol w:w="1017"/>
      </w:tblGrid>
      <w:tr w:rsidR="00096548" w14:paraId="5685E917" w14:textId="77777777" w:rsidTr="00236655">
        <w:trPr>
          <w:trHeight w:val="215"/>
          <w:jc w:val="center"/>
        </w:trPr>
        <w:tc>
          <w:tcPr>
            <w:tcW w:w="40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97073B" w14:textId="77777777" w:rsidR="00096548" w:rsidRPr="00195EF0" w:rsidRDefault="00096548" w:rsidP="005F0B6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EF0">
              <w:rPr>
                <w:rFonts w:ascii="Times New Roman" w:hAnsi="Times New Roman" w:cs="Times New Roman"/>
                <w:b/>
                <w:bCs/>
              </w:rPr>
              <w:t xml:space="preserve">COVID-19 Vaccine Screening Questions 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FD6DE1" w14:textId="77777777" w:rsidR="00096548" w:rsidRPr="00195EF0" w:rsidRDefault="00096548" w:rsidP="005F0B6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EF0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6D0591" w14:textId="77777777" w:rsidR="00096548" w:rsidRPr="00195EF0" w:rsidRDefault="00096548" w:rsidP="005F0B6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EF0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7B4154" w14:textId="77777777" w:rsidR="00096548" w:rsidRPr="00195EF0" w:rsidRDefault="00096548" w:rsidP="005F0B6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195EF0">
              <w:rPr>
                <w:rFonts w:ascii="Times New Roman" w:hAnsi="Times New Roman" w:cs="Times New Roman"/>
                <w:b/>
                <w:bCs/>
              </w:rPr>
              <w:t>Don’t Know</w:t>
            </w:r>
          </w:p>
        </w:tc>
      </w:tr>
      <w:tr w:rsidR="00236655" w14:paraId="0D9E7C82" w14:textId="77777777" w:rsidTr="00236655">
        <w:trPr>
          <w:trHeight w:val="306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A4BEC52" w14:textId="04AE9C5F" w:rsidR="00236655" w:rsidRPr="001861D8" w:rsidRDefault="00236655" w:rsidP="002366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58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B6053D" w14:textId="6E9D205D" w:rsidR="00236655" w:rsidRPr="001861D8" w:rsidRDefault="00236655" w:rsidP="002366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61D8">
              <w:rPr>
                <w:rFonts w:ascii="Times New Roman" w:hAnsi="Times New Roman" w:cs="Times New Roman"/>
                <w:sz w:val="22"/>
                <w:szCs w:val="22"/>
              </w:rPr>
              <w:t>Are you feeling sick today?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</w:tcPr>
          <w:p w14:paraId="4AF3F43D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1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0BEDA466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C8A789" w14:textId="2A96AF90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922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FFB60" w14:textId="4FDBCFD6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666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B6C17" w14:textId="11FE48F5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317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6655" w14:paraId="506E9368" w14:textId="77777777" w:rsidTr="00236655">
        <w:trPr>
          <w:trHeight w:val="238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B4C04" w14:textId="693520F8" w:rsidR="00236655" w:rsidRPr="001861D8" w:rsidRDefault="00236655" w:rsidP="002366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</w:tcPr>
          <w:p w14:paraId="763FDF2F" w14:textId="1FAA70E4" w:rsidR="00236655" w:rsidRPr="001861D8" w:rsidRDefault="00236655" w:rsidP="002366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61D8">
              <w:rPr>
                <w:rFonts w:ascii="Times New Roman" w:hAnsi="Times New Roman"/>
                <w:sz w:val="22"/>
                <w:szCs w:val="22"/>
              </w:rPr>
              <w:t>Have you ever received a dose of a COVID-19 vaccine? If Yes, which vaccine product? ___________________________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B6214F3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4CCA5FF4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FFDE4" w14:textId="331086F0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0851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BDD08" w14:textId="7E9D4DE3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6865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B6781" w14:textId="71647AF0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2696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6655" w14:paraId="1264C77C" w14:textId="77777777" w:rsidTr="00236655">
        <w:trPr>
          <w:trHeight w:val="238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19EAED" w14:textId="7B715F7D" w:rsidR="00236655" w:rsidRPr="001861D8" w:rsidRDefault="00236655" w:rsidP="002366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566063" w14:textId="289A2121" w:rsidR="00236655" w:rsidRPr="001861D8" w:rsidRDefault="00236655" w:rsidP="002366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61D8">
              <w:rPr>
                <w:rFonts w:ascii="Times New Roman" w:hAnsi="Times New Roman" w:cs="Times New Roman"/>
                <w:sz w:val="22"/>
                <w:szCs w:val="22"/>
              </w:rPr>
              <w:t>Do you have any allergies, such as to medications, food, or vaccine components?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ABC8B15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0E308BA9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A7C80" w14:textId="5E1AEAB7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9268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73DD9" w14:textId="4AE2A4E2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66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C97B5" w14:textId="665442F8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854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6655" w:rsidRPr="004913B0" w14:paraId="42CC78C4" w14:textId="77777777" w:rsidTr="00236655">
        <w:trPr>
          <w:trHeight w:val="279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459386" w14:textId="376420D2" w:rsidR="00236655" w:rsidRPr="001861D8" w:rsidRDefault="00236655" w:rsidP="002366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394D59" w14:textId="54EE4C2E" w:rsidR="00236655" w:rsidRPr="001861D8" w:rsidRDefault="00236655" w:rsidP="002366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61D8">
              <w:rPr>
                <w:rFonts w:ascii="Times New Roman" w:hAnsi="Times New Roman" w:cs="Times New Roman"/>
                <w:sz w:val="22"/>
                <w:szCs w:val="22"/>
              </w:rPr>
              <w:t>Have you ever had a serious reaction to a vaccine or any injectable?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10594F17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4D3BCD4B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F88F8" w14:textId="32ABCE65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670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659F3" w14:textId="69A3ABA2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695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5A089" w14:textId="59EFCF42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623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6655" w:rsidRPr="004913B0" w14:paraId="366DFB64" w14:textId="77777777" w:rsidTr="00236655">
        <w:trPr>
          <w:trHeight w:val="272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41DE9B" w14:textId="7081A697" w:rsidR="00236655" w:rsidRPr="001861D8" w:rsidRDefault="00236655" w:rsidP="002366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05AD43" w14:textId="25FB3E52" w:rsidR="00236655" w:rsidRPr="001861D8" w:rsidRDefault="00236655" w:rsidP="002366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61D8">
              <w:rPr>
                <w:rFonts w:ascii="Times New Roman" w:hAnsi="Times New Roman" w:cs="Times New Roman"/>
                <w:sz w:val="22"/>
                <w:szCs w:val="22"/>
              </w:rPr>
              <w:t>Have you had a positive test for COVID-19 or has a doctor ever told you that you had COVID-19?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7D4ABB9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04CC9D85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3AB78" w14:textId="3EC1BFD3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815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5DE41" w14:textId="664A5628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4127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3E47" w14:textId="1D5FB854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9958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6655" w:rsidRPr="004913B0" w14:paraId="65B2FFB2" w14:textId="77777777" w:rsidTr="00236655">
        <w:trPr>
          <w:trHeight w:val="272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1FDC0" w14:textId="36B684C4" w:rsidR="00236655" w:rsidRPr="001861D8" w:rsidRDefault="00236655" w:rsidP="002366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</w:tcPr>
          <w:p w14:paraId="48808119" w14:textId="6D9A1C4E" w:rsidR="00236655" w:rsidRPr="001861D8" w:rsidRDefault="00236655" w:rsidP="002366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61D8">
              <w:rPr>
                <w:rFonts w:ascii="Times New Roman" w:hAnsi="Times New Roman" w:cs="Times New Roman"/>
                <w:sz w:val="22"/>
                <w:szCs w:val="22"/>
              </w:rPr>
              <w:t>Have you received passive antibody therapy (monoclonal antibodies or convalescent serum) as treatment for COVID-19?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04E56777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6FBEE95D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B8A47" w14:textId="53EB82A4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355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47213" w14:textId="4736A080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637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92A27" w14:textId="53C85099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086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6655" w:rsidRPr="004913B0" w14:paraId="4CC5F225" w14:textId="77777777" w:rsidTr="00236655">
        <w:trPr>
          <w:trHeight w:val="272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2E3A" w14:textId="224AB86B" w:rsidR="00236655" w:rsidRPr="001861D8" w:rsidRDefault="00236655" w:rsidP="002366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</w:tcPr>
          <w:p w14:paraId="17E22364" w14:textId="17764630" w:rsidR="00236655" w:rsidRPr="001861D8" w:rsidRDefault="00236655" w:rsidP="002366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61D8">
              <w:rPr>
                <w:rFonts w:ascii="Times New Roman" w:hAnsi="Times New Roman" w:cs="Times New Roman"/>
                <w:sz w:val="22"/>
                <w:szCs w:val="22"/>
              </w:rPr>
              <w:t>Do you have cancer, leukemia, HIV/AIDs, or other immune system problem?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9746F45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62DD8FE4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61842" w14:textId="5DAFC276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2079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D9489" w14:textId="0F8B6A31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53415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82F92" w14:textId="24EA3540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761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6655" w:rsidRPr="004913B0" w14:paraId="49123A00" w14:textId="77777777" w:rsidTr="00236655">
        <w:trPr>
          <w:trHeight w:val="315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743E4" w14:textId="31816D66" w:rsidR="00236655" w:rsidRPr="001861D8" w:rsidRDefault="00236655" w:rsidP="002366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</w:tcPr>
          <w:p w14:paraId="2324627D" w14:textId="5E632AB1" w:rsidR="00236655" w:rsidRPr="001861D8" w:rsidRDefault="00236655" w:rsidP="002366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61D8">
              <w:rPr>
                <w:rFonts w:ascii="Times New Roman" w:hAnsi="Times New Roman" w:cs="Times New Roman"/>
                <w:sz w:val="22"/>
                <w:szCs w:val="22"/>
              </w:rPr>
              <w:t>Do you have a bleeding disorder or are you taking a blood thinner?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45E31506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33AA6930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22065" w14:textId="7C04A823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604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180E2" w14:textId="4F2FE60C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30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A2ECD" w14:textId="3F65FAD9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33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6655" w:rsidRPr="004913B0" w14:paraId="2BF1DA87" w14:textId="77777777" w:rsidTr="00236655">
        <w:trPr>
          <w:trHeight w:val="270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8E545" w14:textId="1994CB5F" w:rsidR="00236655" w:rsidRPr="001861D8" w:rsidRDefault="00236655" w:rsidP="002366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585" w:type="pct"/>
            <w:tcBorders>
              <w:top w:val="nil"/>
              <w:left w:val="nil"/>
              <w:bottom w:val="nil"/>
              <w:right w:val="nil"/>
            </w:tcBorders>
          </w:tcPr>
          <w:p w14:paraId="4FA0632E" w14:textId="7C4AB414" w:rsidR="00236655" w:rsidRPr="001861D8" w:rsidRDefault="00236655" w:rsidP="002366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61D8">
              <w:rPr>
                <w:rFonts w:ascii="Times New Roman" w:hAnsi="Times New Roman" w:cs="Times New Roman"/>
                <w:sz w:val="22"/>
                <w:szCs w:val="22"/>
              </w:rPr>
              <w:t xml:space="preserve">Have you received any other vaccines in the past 14 days?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5709B0C1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29CEBC2C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5B893" w14:textId="58EB68C9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765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6E261" w14:textId="5A1FDB3B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274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76A33" w14:textId="132A5C13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606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6655" w:rsidRPr="004913B0" w14:paraId="7B718F43" w14:textId="77777777" w:rsidTr="00236655">
        <w:trPr>
          <w:trHeight w:val="405"/>
          <w:jc w:val="center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91A00B" w14:textId="5B1AFF1F" w:rsidR="00236655" w:rsidRPr="001861D8" w:rsidRDefault="00236655" w:rsidP="0023665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8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5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5A53B" w14:textId="35BA2746" w:rsidR="00236655" w:rsidRPr="001861D8" w:rsidRDefault="00236655" w:rsidP="002366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861D8">
              <w:rPr>
                <w:rFonts w:ascii="Times New Roman" w:hAnsi="Times New Roman" w:cs="Times New Roman"/>
                <w:sz w:val="22"/>
                <w:szCs w:val="22"/>
              </w:rPr>
              <w:t xml:space="preserve">For women: Are you pregnant or could become pregnant in the next month or currently breastfeeding? 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14:paraId="3F909D1A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9E7D207" w14:textId="77777777" w:rsidR="00236655" w:rsidRPr="003159AF" w:rsidRDefault="00236655" w:rsidP="0023665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11961" w14:textId="41816832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8269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8FA" w14:textId="1C870FBF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122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E762" w14:textId="0473D41A" w:rsidR="00236655" w:rsidRDefault="00EC7ACE" w:rsidP="00236655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147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655" w:rsidRPr="00733C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36655" w:rsidRPr="00733C6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8E86275" w14:textId="77777777" w:rsidR="00236655" w:rsidRPr="006F76F8" w:rsidRDefault="00236655" w:rsidP="00236655">
      <w:pPr>
        <w:pStyle w:val="Default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72435115" w14:textId="3BDD6E97" w:rsidR="003159AF" w:rsidRPr="00FD6891" w:rsidRDefault="00236655" w:rsidP="00236655">
      <w:pPr>
        <w:pStyle w:val="Default"/>
        <w:rPr>
          <w:rFonts w:ascii="Times New Roman" w:eastAsia="Calibri" w:hAnsi="Times New Roman" w:cs="Times New Roman"/>
          <w:b/>
          <w:bCs/>
        </w:rPr>
      </w:pPr>
      <w:r w:rsidRPr="00647C16">
        <w:rPr>
          <w:rFonts w:ascii="Times New Roman" w:eastAsia="Calibri" w:hAnsi="Times New Roman" w:cs="Times New Roman"/>
          <w:b/>
          <w:bCs/>
        </w:rPr>
        <w:lastRenderedPageBreak/>
        <w:t>Please read and sign if you agree on the following page.</w:t>
      </w:r>
      <w:r w:rsidR="008E63EE">
        <w:rPr>
          <w:rFonts w:ascii="Times New Roman" w:eastAsia="Calibri" w:hAnsi="Times New Roman" w:cs="Times New Roman"/>
          <w:b/>
          <w:bCs/>
        </w:rPr>
        <w:tab/>
      </w:r>
    </w:p>
    <w:tbl>
      <w:tblPr>
        <w:tblW w:w="109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94"/>
      </w:tblGrid>
      <w:tr w:rsidR="00647C16" w:rsidRPr="003159AF" w14:paraId="372C80A9" w14:textId="77777777" w:rsidTr="00647C16">
        <w:trPr>
          <w:trHeight w:val="111"/>
        </w:trPr>
        <w:tc>
          <w:tcPr>
            <w:tcW w:w="10994" w:type="dxa"/>
          </w:tcPr>
          <w:p w14:paraId="328A3C23" w14:textId="42410C55" w:rsidR="00647C16" w:rsidRPr="003159AF" w:rsidRDefault="00647C16" w:rsidP="00FD6891">
            <w:pPr>
              <w:autoSpaceDE w:val="0"/>
              <w:autoSpaceDN w:val="0"/>
              <w:adjustRightInd w:val="0"/>
              <w:spacing w:after="120"/>
              <w:ind w:left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159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nformed Consent: </w:t>
            </w:r>
            <w:r w:rsidRPr="003159A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Please read and sign. </w:t>
            </w:r>
          </w:p>
        </w:tc>
      </w:tr>
      <w:tr w:rsidR="00647C16" w:rsidRPr="003159AF" w14:paraId="4E3B122B" w14:textId="77777777" w:rsidTr="00647C16">
        <w:trPr>
          <w:trHeight w:val="1291"/>
        </w:trPr>
        <w:tc>
          <w:tcPr>
            <w:tcW w:w="10994" w:type="dxa"/>
          </w:tcPr>
          <w:p w14:paraId="75E6D709" w14:textId="77777777" w:rsidR="00FD6891" w:rsidRDefault="00FD6891" w:rsidP="00FD6891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y signature below indicates that: </w:t>
            </w:r>
            <w:bookmarkStart w:id="1" w:name="_Hlk59014769"/>
            <w:bookmarkEnd w:id="1"/>
          </w:p>
          <w:p w14:paraId="33D45B26" w14:textId="77777777" w:rsidR="00FD6891" w:rsidRDefault="00FD6891" w:rsidP="00FD68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" w:name="_Hlk58866255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have voluntarily chosen to receive the vaccination</w:t>
            </w:r>
            <w:bookmarkStart w:id="3" w:name="_Hlk58866241"/>
            <w:bookmarkEnd w:id="2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nd consent to the administration. </w:t>
            </w:r>
            <w:bookmarkEnd w:id="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4B9836A" w14:textId="77777777" w:rsidR="00FD6891" w:rsidRDefault="00FD6891" w:rsidP="00FD68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am of legal age and authorized to execute this consent form or I am the parent/guardian of the minor patient or am authorized to consent on behalf of the client.  </w:t>
            </w:r>
          </w:p>
          <w:p w14:paraId="0BF365B5" w14:textId="77777777" w:rsidR="00FD6891" w:rsidRDefault="00FD6891" w:rsidP="00FD68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have read, or have had read to me, the Vaccine Information Statement(s) (“VIS”) or Emergency Use Authorization (“EUA”) provided for the vaccine(s) to be administered. </w:t>
            </w:r>
          </w:p>
          <w:p w14:paraId="13918F52" w14:textId="77777777" w:rsidR="00FD6891" w:rsidRDefault="00FD6891" w:rsidP="00FD68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have had the opportunity to ask questions, and all my questions have been answered to my satisfaction. </w:t>
            </w:r>
          </w:p>
          <w:p w14:paraId="523409F7" w14:textId="77777777" w:rsidR="00FD6891" w:rsidRDefault="00FD6891" w:rsidP="00FD68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understand the benefits and risks of the vaccine(s).  </w:t>
            </w:r>
          </w:p>
          <w:p w14:paraId="316F2604" w14:textId="77777777" w:rsidR="00FD6891" w:rsidRDefault="00FD6891" w:rsidP="00FD68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will immediately alert the provider of any medical conditions which may adversely affect my personal health or effectiveness of the vaccine. </w:t>
            </w:r>
          </w:p>
          <w:p w14:paraId="101246C4" w14:textId="77777777" w:rsidR="00FD6891" w:rsidRDefault="00FD6891" w:rsidP="00FD689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understand I should remain in the area for 15 minutes after the vaccination for observation or 30 minutes if I have any history of severe allergic reaction or anaphylaxis.  </w:t>
            </w:r>
          </w:p>
          <w:p w14:paraId="1EB2C8F0" w14:textId="4082D309" w:rsidR="00647C16" w:rsidRPr="003159AF" w:rsidRDefault="00647C16" w:rsidP="00647C16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7307683" w14:textId="77777777" w:rsidR="008A1C16" w:rsidRDefault="008A1C16" w:rsidP="008A1C16">
      <w:pPr>
        <w:keepNext/>
        <w:keepLines/>
        <w:widowControl w:val="0"/>
        <w:tabs>
          <w:tab w:val="left" w:pos="2880"/>
          <w:tab w:val="left" w:pos="5760"/>
          <w:tab w:val="left" w:pos="6480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F446E5E" w14:textId="77777777" w:rsidR="000949AA" w:rsidRPr="000949AA" w:rsidRDefault="000949AA" w:rsidP="00437D7B">
      <w:pPr>
        <w:keepNext/>
        <w:keepLines/>
        <w:widowControl w:val="0"/>
        <w:tabs>
          <w:tab w:val="left" w:pos="2880"/>
          <w:tab w:val="left" w:pos="5760"/>
          <w:tab w:val="left" w:pos="6480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tbl>
      <w:tblPr>
        <w:tblW w:w="1076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"/>
        <w:gridCol w:w="906"/>
        <w:gridCol w:w="221"/>
        <w:gridCol w:w="443"/>
        <w:gridCol w:w="461"/>
        <w:gridCol w:w="133"/>
        <w:gridCol w:w="90"/>
        <w:gridCol w:w="450"/>
        <w:gridCol w:w="236"/>
        <w:gridCol w:w="769"/>
        <w:gridCol w:w="146"/>
        <w:gridCol w:w="817"/>
        <w:gridCol w:w="152"/>
        <w:gridCol w:w="1034"/>
        <w:gridCol w:w="69"/>
        <w:gridCol w:w="912"/>
        <w:gridCol w:w="28"/>
        <w:gridCol w:w="71"/>
        <w:gridCol w:w="340"/>
        <w:gridCol w:w="244"/>
        <w:gridCol w:w="101"/>
        <w:gridCol w:w="796"/>
        <w:gridCol w:w="73"/>
        <w:gridCol w:w="285"/>
        <w:gridCol w:w="103"/>
        <w:gridCol w:w="101"/>
        <w:gridCol w:w="563"/>
        <w:gridCol w:w="60"/>
        <w:gridCol w:w="29"/>
        <w:gridCol w:w="44"/>
        <w:gridCol w:w="883"/>
        <w:gridCol w:w="73"/>
        <w:gridCol w:w="41"/>
      </w:tblGrid>
      <w:tr w:rsidR="008771AF" w:rsidRPr="00CA3123" w14:paraId="4F446E62" w14:textId="77777777" w:rsidTr="00200568">
        <w:trPr>
          <w:gridBefore w:val="2"/>
          <w:gridAfter w:val="7"/>
          <w:wBefore w:w="992" w:type="dxa"/>
          <w:wAfter w:w="1693" w:type="dxa"/>
          <w:trHeight w:val="223"/>
        </w:trPr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C609C" w14:textId="77777777" w:rsidR="008771AF" w:rsidRPr="00731976" w:rsidRDefault="008771AF" w:rsidP="00E82973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5F" w14:textId="5F3B16F3" w:rsidR="008771AF" w:rsidRPr="00731976" w:rsidRDefault="008771AF" w:rsidP="00E82973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60" w14:textId="77777777" w:rsidR="008771AF" w:rsidRPr="00731976" w:rsidRDefault="008771AF" w:rsidP="00E82973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61" w14:textId="77777777" w:rsidR="008771AF" w:rsidRPr="00731976" w:rsidRDefault="008771AF" w:rsidP="00E82973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C16" w:rsidRPr="00CA3123" w14:paraId="4F446E66" w14:textId="77777777" w:rsidTr="00200568">
        <w:trPr>
          <w:gridBefore w:val="2"/>
          <w:gridAfter w:val="8"/>
          <w:wBefore w:w="992" w:type="dxa"/>
          <w:wAfter w:w="1794" w:type="dxa"/>
          <w:trHeight w:val="170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8F600" w14:textId="77777777" w:rsidR="00647C16" w:rsidRDefault="00647C16" w:rsidP="00647C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63" w14:textId="46A9ECB4" w:rsidR="00647C16" w:rsidRPr="00731976" w:rsidRDefault="00647C16" w:rsidP="00647C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cipant/Guardian/Authorized Representative Signature</w:t>
            </w:r>
          </w:p>
        </w:tc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64" w14:textId="77777777" w:rsidR="00647C16" w:rsidRPr="00731976" w:rsidRDefault="00647C16" w:rsidP="00647C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65" w14:textId="77777777" w:rsidR="00647C16" w:rsidRPr="00731976" w:rsidRDefault="00647C16" w:rsidP="00647C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FD6891" w:rsidRPr="00CA3123" w14:paraId="3C9593F4" w14:textId="77777777" w:rsidTr="00200568">
        <w:trPr>
          <w:gridBefore w:val="2"/>
          <w:gridAfter w:val="8"/>
          <w:wBefore w:w="992" w:type="dxa"/>
          <w:wAfter w:w="1794" w:type="dxa"/>
          <w:trHeight w:val="170"/>
        </w:trPr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7B709" w14:textId="77777777" w:rsidR="00FD6891" w:rsidRDefault="00FD6891" w:rsidP="00647C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5A8DD" w14:textId="77777777" w:rsidR="00FD6891" w:rsidRDefault="00FD6891" w:rsidP="00647C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C02E5" w14:textId="77777777" w:rsidR="00FD6891" w:rsidRPr="00731976" w:rsidRDefault="00FD6891" w:rsidP="00647C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7F883" w14:textId="77777777" w:rsidR="00FD6891" w:rsidRDefault="00FD6891" w:rsidP="00647C16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7715" w:rsidRPr="00CA3123" w14:paraId="4F446E68" w14:textId="77777777" w:rsidTr="00200568">
        <w:trPr>
          <w:gridBefore w:val="1"/>
          <w:gridAfter w:val="1"/>
          <w:wBefore w:w="86" w:type="dxa"/>
          <w:wAfter w:w="41" w:type="dxa"/>
          <w:trHeight w:val="339"/>
        </w:trPr>
        <w:tc>
          <w:tcPr>
            <w:tcW w:w="10633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F446E67" w14:textId="7D79BEDF" w:rsidR="009C7715" w:rsidRPr="00731976" w:rsidRDefault="009C7715" w:rsidP="00F97040">
            <w:pPr>
              <w:widowControl w:val="0"/>
              <w:tabs>
                <w:tab w:val="left" w:pos="2880"/>
                <w:tab w:val="left" w:pos="5760"/>
                <w:tab w:val="left" w:pos="64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FFICE USE ONLY</w:t>
            </w:r>
          </w:p>
        </w:tc>
      </w:tr>
      <w:tr w:rsidR="008B32B2" w:rsidRPr="00CA3123" w14:paraId="4B8FF2D1" w14:textId="77777777" w:rsidTr="00200568">
        <w:trPr>
          <w:gridBefore w:val="1"/>
          <w:gridAfter w:val="1"/>
          <w:wBefore w:w="86" w:type="dxa"/>
          <w:wAfter w:w="41" w:type="dxa"/>
          <w:trHeight w:val="492"/>
        </w:trPr>
        <w:tc>
          <w:tcPr>
            <w:tcW w:w="10633" w:type="dxa"/>
            <w:gridSpan w:val="3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3BC8B6" w14:textId="1A86E67D" w:rsidR="001861D8" w:rsidRPr="001861D8" w:rsidRDefault="00F463A8" w:rsidP="001861D8">
            <w:pPr>
              <w:spacing w:before="40"/>
              <w:ind w:left="4390" w:right="-106" w:hanging="4390"/>
              <w:rPr>
                <w:rFonts w:ascii="Times New Roman" w:hAnsi="Times New Roman"/>
                <w:b/>
                <w:sz w:val="18"/>
                <w:szCs w:val="18"/>
              </w:rPr>
            </w:pPr>
            <w:r w:rsidRPr="00F463A8">
              <w:rPr>
                <w:rFonts w:ascii="Times New Roman" w:eastAsia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63D035" wp14:editId="6517E70F">
                      <wp:simplePos x="0" y="0"/>
                      <wp:positionH relativeFrom="column">
                        <wp:posOffset>2461748</wp:posOffset>
                      </wp:positionH>
                      <wp:positionV relativeFrom="paragraph">
                        <wp:posOffset>8255</wp:posOffset>
                      </wp:positionV>
                      <wp:extent cx="270510" cy="190500"/>
                      <wp:effectExtent l="0" t="0" r="1524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13C501D7" id="Oval 5" o:spid="_x0000_s1026" style="position:absolute;margin-left:193.85pt;margin-top:.65pt;width:21.3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" filled="f" strokecolor="black [3213]" strokeweight="1.5pt"/>
                  </w:pict>
                </mc:Fallback>
              </mc:AlternateContent>
            </w:r>
            <w:r w:rsidRPr="00F463A8">
              <w:rPr>
                <w:rFonts w:ascii="Times New Roman" w:eastAsia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2F6AF7" wp14:editId="6385E079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5862</wp:posOffset>
                      </wp:positionV>
                      <wp:extent cx="186055" cy="190500"/>
                      <wp:effectExtent l="0" t="0" r="2349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0FCEC79" id="Oval 2" o:spid="_x0000_s1026" style="position:absolute;margin-left:179.25pt;margin-top:.45pt;width:14.6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" filled="f" strokecolor="windowText" strokeweight="1.5pt"/>
                  </w:pict>
                </mc:Fallback>
              </mc:AlternateContent>
            </w:r>
            <w:r w:rsidRPr="00F463A8">
              <w:rPr>
                <w:rFonts w:ascii="Times New Roman" w:eastAsia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185B52" wp14:editId="6D73BF37">
                      <wp:simplePos x="0" y="0"/>
                      <wp:positionH relativeFrom="column">
                        <wp:posOffset>991723</wp:posOffset>
                      </wp:positionH>
                      <wp:positionV relativeFrom="paragraph">
                        <wp:posOffset>1905</wp:posOffset>
                      </wp:positionV>
                      <wp:extent cx="186055" cy="190500"/>
                      <wp:effectExtent l="0" t="0" r="2349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4F6B4AF8" id="Oval 4" o:spid="_x0000_s1026" style="position:absolute;margin-left:78.1pt;margin-top:.15pt;width:14.6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" filled="f" strokecolor="black [3213]" strokeweight="1.5pt"/>
                  </w:pict>
                </mc:Fallback>
              </mc:AlternateContent>
            </w:r>
            <w:r w:rsidRPr="00F463A8">
              <w:rPr>
                <w:rFonts w:ascii="Times New Roman" w:eastAsia="Times New Roman" w:hAnsi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F67A68" wp14:editId="084D7FB1">
                      <wp:simplePos x="0" y="0"/>
                      <wp:positionH relativeFrom="column">
                        <wp:posOffset>156698</wp:posOffset>
                      </wp:positionH>
                      <wp:positionV relativeFrom="paragraph">
                        <wp:posOffset>635</wp:posOffset>
                      </wp:positionV>
                      <wp:extent cx="186055" cy="190500"/>
                      <wp:effectExtent l="0" t="0" r="2349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5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72569689" id="Oval 1" o:spid="_x0000_s1026" style="position:absolute;margin-left:12.35pt;margin-top:.05pt;width:14.6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" filled="f" strokecolor="black [3213]" strokeweight="1.5pt"/>
                  </w:pict>
                </mc:Fallback>
              </mc:AlternateContent>
            </w:r>
            <w:r w:rsidR="008B32B2" w:rsidRPr="00F463A8">
              <w:rPr>
                <w:rFonts w:ascii="Times New Roman" w:hAnsi="Times New Roman"/>
                <w:b/>
                <w:sz w:val="18"/>
                <w:szCs w:val="18"/>
              </w:rPr>
              <w:t xml:space="preserve">CL 12   Primary TP  02   Secondary TP Codes  19   526   </w:t>
            </w:r>
            <w:r w:rsidR="00021DC3" w:rsidRPr="00F463A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861D8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61D8"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1861D8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1861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861D8" w:rsidRPr="001861D8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="001861D8" w:rsidRPr="001861D8">
              <w:rPr>
                <w:rFonts w:ascii="Times New Roman" w:hAnsi="Times New Roman"/>
                <w:b/>
                <w:sz w:val="16"/>
                <w:szCs w:val="16"/>
              </w:rPr>
              <w:t>lient has Medicaid TP 000547</w:t>
            </w:r>
            <w:r w:rsidR="001861D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A13F1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8B32B2" w:rsidRPr="00F463A8">
              <w:rPr>
                <w:rFonts w:ascii="Times New Roman" w:hAnsi="Times New Roman"/>
                <w:b/>
                <w:sz w:val="18"/>
                <w:szCs w:val="18"/>
              </w:rPr>
              <w:t>Purpose of Visit</w:t>
            </w:r>
            <w:r w:rsidR="00CA13F1">
              <w:rPr>
                <w:rFonts w:ascii="Times New Roman" w:hAnsi="Times New Roman"/>
                <w:b/>
                <w:sz w:val="18"/>
                <w:szCs w:val="18"/>
              </w:rPr>
              <w:t xml:space="preserve"> (PV</w:t>
            </w:r>
            <w:r w:rsidR="006F76F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8B32B2" w:rsidRPr="00F463A8">
              <w:rPr>
                <w:rFonts w:ascii="Times New Roman" w:hAnsi="Times New Roman"/>
                <w:b/>
                <w:sz w:val="18"/>
                <w:szCs w:val="18"/>
              </w:rPr>
              <w:t>: Immunizations</w:t>
            </w:r>
            <w:r w:rsidR="001861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76F8" w:rsidRPr="006F76F8">
              <w:rPr>
                <w:rFonts w:ascii="Times New Roman" w:hAnsi="Times New Roman"/>
                <w:bCs/>
                <w:sz w:val="16"/>
                <w:szCs w:val="16"/>
              </w:rPr>
              <w:t>(V07.9)</w:t>
            </w:r>
            <w:r w:rsidR="001861D8" w:rsidRPr="006F76F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861D8" w:rsidRPr="001861D8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. </w:t>
            </w:r>
            <w:r w:rsidR="001861D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</w:t>
            </w:r>
            <w:r w:rsidR="006F76F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</w:t>
            </w:r>
            <w:r w:rsidR="003D02B0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1861D8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61D8"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1861D8"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1861D8" w:rsidRPr="00F463A8">
              <w:rPr>
                <w:rFonts w:ascii="Times New Roman" w:hAnsi="Times New Roman"/>
                <w:sz w:val="16"/>
                <w:szCs w:val="16"/>
              </w:rPr>
              <w:t xml:space="preserve"> This is a </w:t>
            </w:r>
            <w:r w:rsidR="00CA13F1">
              <w:rPr>
                <w:rFonts w:ascii="Times New Roman" w:hAnsi="Times New Roman"/>
                <w:sz w:val="16"/>
                <w:szCs w:val="16"/>
              </w:rPr>
              <w:t>Health Center</w:t>
            </w:r>
            <w:r w:rsidR="001861D8">
              <w:rPr>
                <w:rFonts w:ascii="Times New Roman" w:hAnsi="Times New Roman"/>
                <w:sz w:val="16"/>
                <w:szCs w:val="16"/>
              </w:rPr>
              <w:t xml:space="preserve"> or Individual</w:t>
            </w:r>
            <w:r w:rsidR="001861D8" w:rsidRPr="00F463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D02B0">
              <w:rPr>
                <w:rFonts w:ascii="Times New Roman" w:hAnsi="Times New Roman"/>
                <w:sz w:val="16"/>
                <w:szCs w:val="16"/>
              </w:rPr>
              <w:t>encounter</w:t>
            </w:r>
            <w:r w:rsidR="001861D8" w:rsidRPr="00F463A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6F76F8">
              <w:rPr>
                <w:rFonts w:ascii="Times New Roman" w:hAnsi="Times New Roman"/>
                <w:sz w:val="16"/>
                <w:szCs w:val="16"/>
              </w:rPr>
              <w:t xml:space="preserve">Do not use </w:t>
            </w:r>
            <w:r w:rsidR="001861D8" w:rsidRPr="00F463A8">
              <w:rPr>
                <w:rFonts w:ascii="Times New Roman" w:hAnsi="Times New Roman"/>
                <w:sz w:val="16"/>
                <w:szCs w:val="16"/>
              </w:rPr>
              <w:t>TP Codes</w:t>
            </w:r>
            <w:r w:rsidR="00CA13F1">
              <w:rPr>
                <w:rFonts w:ascii="Times New Roman" w:hAnsi="Times New Roman"/>
                <w:sz w:val="16"/>
                <w:szCs w:val="16"/>
              </w:rPr>
              <w:t xml:space="preserve"> 19 and 526</w:t>
            </w:r>
            <w:r w:rsidR="001861D8" w:rsidRPr="00F463A8">
              <w:rPr>
                <w:rFonts w:ascii="Times New Roman" w:hAnsi="Times New Roman"/>
                <w:sz w:val="16"/>
                <w:szCs w:val="16"/>
              </w:rPr>
              <w:t>)</w:t>
            </w:r>
            <w:r w:rsidR="001861D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1861D8" w:rsidRPr="00F463A8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8771AF" w:rsidRPr="0092143E" w14:paraId="4F446E78" w14:textId="77777777" w:rsidTr="00200568">
        <w:trPr>
          <w:gridBefore w:val="1"/>
          <w:gridAfter w:val="2"/>
          <w:wBefore w:w="86" w:type="dxa"/>
          <w:wAfter w:w="114" w:type="dxa"/>
          <w:trHeight w:val="234"/>
        </w:trPr>
        <w:tc>
          <w:tcPr>
            <w:tcW w:w="37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72" w14:textId="2B0D7F77" w:rsidR="008771AF" w:rsidRPr="008771AF" w:rsidRDefault="008771AF" w:rsidP="00B03A14">
            <w:pPr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021DC3">
              <w:rPr>
                <w:rFonts w:ascii="Times New Roman" w:hAnsi="Times New Roman"/>
                <w:b/>
                <w:sz w:val="20"/>
                <w:szCs w:val="20"/>
              </w:rPr>
              <w:t>Vaccine</w:t>
            </w:r>
            <w:r w:rsidR="006F76F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76F8" w:rsidRPr="006F76F8">
              <w:rPr>
                <w:rFonts w:ascii="Times New Roman" w:hAnsi="Times New Roman"/>
                <w:bCs/>
                <w:sz w:val="16"/>
                <w:szCs w:val="16"/>
              </w:rPr>
              <w:t>(CVX)</w:t>
            </w: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F6989" w14:textId="7B5A2CC4" w:rsidR="008771AF" w:rsidRPr="008771AF" w:rsidRDefault="0070414B" w:rsidP="00B03A14">
            <w:pPr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70414B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2</w:t>
            </w:r>
            <w:r w:rsidRPr="0070414B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771AF">
              <w:rPr>
                <w:rFonts w:ascii="Times New Roman" w:hAnsi="Times New Roman"/>
                <w:b/>
                <w:sz w:val="16"/>
                <w:szCs w:val="16"/>
              </w:rPr>
              <w:t xml:space="preserve">dose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73" w14:textId="17518B73" w:rsidR="008771AF" w:rsidRPr="008771AF" w:rsidRDefault="008771AF" w:rsidP="00B03A14">
            <w:pPr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1AF">
              <w:rPr>
                <w:rFonts w:ascii="Times New Roman" w:hAnsi="Times New Roman"/>
                <w:b/>
                <w:sz w:val="16"/>
                <w:szCs w:val="16"/>
              </w:rPr>
              <w:t>VFC/AVAP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74" w14:textId="77777777" w:rsidR="008771AF" w:rsidRPr="008771AF" w:rsidRDefault="008771AF" w:rsidP="00D66178">
            <w:pPr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1AF">
              <w:rPr>
                <w:rFonts w:ascii="Times New Roman" w:hAnsi="Times New Roman"/>
                <w:b/>
                <w:sz w:val="16"/>
                <w:szCs w:val="16"/>
              </w:rPr>
              <w:t>Admin Site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75" w14:textId="77777777" w:rsidR="008771AF" w:rsidRPr="008771AF" w:rsidRDefault="008771AF" w:rsidP="00D66178">
            <w:pPr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1AF">
              <w:rPr>
                <w:rFonts w:ascii="Times New Roman" w:hAnsi="Times New Roman"/>
                <w:b/>
                <w:sz w:val="16"/>
                <w:szCs w:val="16"/>
              </w:rPr>
              <w:t>Lot #</w:t>
            </w:r>
          </w:p>
        </w:tc>
        <w:tc>
          <w:tcPr>
            <w:tcW w:w="11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76" w14:textId="77777777" w:rsidR="008771AF" w:rsidRPr="008771AF" w:rsidRDefault="008771AF" w:rsidP="00D66178">
            <w:pPr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8771AF">
              <w:rPr>
                <w:rFonts w:ascii="Times New Roman" w:hAnsi="Times New Roman"/>
                <w:b/>
                <w:sz w:val="16"/>
                <w:szCs w:val="16"/>
              </w:rPr>
              <w:t>Manufacturer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77" w14:textId="60E9E950" w:rsidR="008771AF" w:rsidRPr="008771AF" w:rsidRDefault="008771AF" w:rsidP="00D66178">
            <w:pPr>
              <w:ind w:left="0" w:right="-1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71AF">
              <w:rPr>
                <w:rFonts w:ascii="Times New Roman" w:hAnsi="Times New Roman"/>
                <w:b/>
                <w:sz w:val="16"/>
                <w:szCs w:val="16"/>
              </w:rPr>
              <w:t>EUA Fact Sheet Date</w:t>
            </w:r>
          </w:p>
        </w:tc>
      </w:tr>
      <w:tr w:rsidR="00200568" w:rsidRPr="005A1842" w14:paraId="4F446E7F" w14:textId="77777777" w:rsidTr="00200568">
        <w:trPr>
          <w:gridBefore w:val="1"/>
          <w:gridAfter w:val="1"/>
          <w:wBefore w:w="86" w:type="dxa"/>
          <w:wAfter w:w="41" w:type="dxa"/>
          <w:trHeight w:val="164"/>
        </w:trPr>
        <w:tc>
          <w:tcPr>
            <w:tcW w:w="3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F446E79" w14:textId="1BD95BB6" w:rsidR="008771AF" w:rsidRPr="005A1842" w:rsidRDefault="00867ABE" w:rsidP="00A5707F">
            <w:pPr>
              <w:ind w:left="0"/>
              <w:rPr>
                <w:rFonts w:ascii="Times New Roman" w:hAnsi="Times New Roman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8771AF" w:rsidRPr="005A1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1AF" w:rsidRPr="006F76F8">
              <w:rPr>
                <w:rFonts w:ascii="Times New Roman" w:hAnsi="Times New Roman"/>
                <w:b/>
                <w:bCs/>
                <w:sz w:val="16"/>
                <w:szCs w:val="16"/>
              </w:rPr>
              <w:t>Pfizer-BioNTech COVID-19 vaccine 0.3mL</w:t>
            </w:r>
            <w:r w:rsidR="00CA13F1">
              <w:rPr>
                <w:rFonts w:ascii="Times New Roman" w:hAnsi="Times New Roman"/>
                <w:sz w:val="16"/>
                <w:szCs w:val="16"/>
              </w:rPr>
              <w:t xml:space="preserve"> (208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0BCD" w14:textId="77777777" w:rsidR="008771AF" w:rsidRPr="005A1842" w:rsidRDefault="008771AF" w:rsidP="00B03A14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6E7A" w14:textId="19B45DB4" w:rsidR="008771AF" w:rsidRPr="005A1842" w:rsidRDefault="00525C9C" w:rsidP="00B03A14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0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6E7B" w14:textId="77777777" w:rsidR="008771AF" w:rsidRPr="00B03A14" w:rsidRDefault="008771AF" w:rsidP="00D66178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F446E7C" w14:textId="72E6FA63" w:rsidR="008771AF" w:rsidRPr="005A1842" w:rsidRDefault="008771AF" w:rsidP="00C261B0">
            <w:pPr>
              <w:ind w:left="0"/>
              <w:jc w:val="center"/>
              <w:rPr>
                <w:rFonts w:ascii="Times New Roman" w:hAnsi="Times New Roman"/>
              </w:rPr>
            </w:pP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67ABE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67ABE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67ABE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67ABE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="00867ABE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F446E7D" w14:textId="2C736587" w:rsidR="008771AF" w:rsidRPr="005A1842" w:rsidRDefault="008771AF" w:rsidP="00A5707F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FR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F446E7E" w14:textId="4721D80F" w:rsidR="008771AF" w:rsidRPr="00200568" w:rsidRDefault="006C6460" w:rsidP="006C6460">
            <w:pPr>
              <w:ind w:left="0" w:right="-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200568" w:rsidRPr="005A1842" w14:paraId="3C919F32" w14:textId="77777777" w:rsidTr="00200568">
        <w:trPr>
          <w:gridBefore w:val="1"/>
          <w:gridAfter w:val="1"/>
          <w:wBefore w:w="86" w:type="dxa"/>
          <w:wAfter w:w="41" w:type="dxa"/>
          <w:trHeight w:val="164"/>
        </w:trPr>
        <w:tc>
          <w:tcPr>
            <w:tcW w:w="38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7B0F09A9" w14:textId="124660B0" w:rsidR="008771AF" w:rsidRDefault="00867ABE" w:rsidP="00D95531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</w:r>
            <w:r w:rsidR="00EC7ACE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5B0F9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8771AF" w:rsidRPr="005A1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6655" w:rsidRPr="006C6460">
              <w:rPr>
                <w:rFonts w:ascii="Times New Roman" w:hAnsi="Times New Roman"/>
                <w:b/>
                <w:bCs/>
                <w:sz w:val="16"/>
                <w:szCs w:val="16"/>
              </w:rPr>
              <w:t>Moderna COVID-19 vaccine 0.5 mL</w:t>
            </w:r>
            <w:r w:rsidR="00CA13F1" w:rsidRPr="00CA13F1">
              <w:rPr>
                <w:rFonts w:ascii="Times New Roman" w:hAnsi="Times New Roman"/>
                <w:bCs/>
                <w:sz w:val="16"/>
                <w:szCs w:val="16"/>
              </w:rPr>
              <w:t xml:space="preserve"> (207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885" w14:textId="77777777" w:rsidR="008771AF" w:rsidRPr="005A1842" w:rsidRDefault="008771AF" w:rsidP="00D95531">
            <w:pPr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29DC5" w14:textId="6747A068" w:rsidR="008771AF" w:rsidRPr="005A1842" w:rsidRDefault="00236655" w:rsidP="00D95531">
            <w:pPr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0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4E55" w14:textId="77777777" w:rsidR="008771AF" w:rsidRPr="00B03A14" w:rsidRDefault="008771AF" w:rsidP="00D95531">
            <w:pPr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1918DC76" w14:textId="61D44A32" w:rsidR="008771AF" w:rsidRPr="00731976" w:rsidRDefault="008771AF" w:rsidP="00D95531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9CE5C94" w14:textId="45E25200" w:rsidR="008771AF" w:rsidRPr="00731976" w:rsidRDefault="00236655" w:rsidP="00D95531">
            <w:pPr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OD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2CC27F12" w14:textId="37FEDC75" w:rsidR="008771AF" w:rsidRPr="00731976" w:rsidRDefault="008771AF" w:rsidP="00D95531">
            <w:pPr>
              <w:ind w:left="0" w:right="-1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73197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771AF" w:rsidRPr="00CA3123" w14:paraId="4F446E9D" w14:textId="77777777" w:rsidTr="00200568">
        <w:trPr>
          <w:gridBefore w:val="1"/>
          <w:gridAfter w:val="4"/>
          <w:wBefore w:w="86" w:type="dxa"/>
          <w:wAfter w:w="1041" w:type="dxa"/>
          <w:trHeight w:val="62"/>
        </w:trPr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352DE" w14:textId="77777777" w:rsidR="008771AF" w:rsidRDefault="008771AF" w:rsidP="00D95531">
            <w:pPr>
              <w:ind w:left="0" w:right="-270"/>
              <w:rPr>
                <w:rFonts w:ascii="Times New Roman" w:hAnsi="Times New Roman"/>
                <w:b/>
              </w:rPr>
            </w:pPr>
          </w:p>
        </w:tc>
        <w:tc>
          <w:tcPr>
            <w:tcW w:w="8506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9C" w14:textId="00B04C14" w:rsidR="008771AF" w:rsidRDefault="008771AF" w:rsidP="00D95531">
            <w:pPr>
              <w:ind w:left="0" w:right="-270"/>
              <w:rPr>
                <w:rFonts w:ascii="Times New Roman" w:hAnsi="Times New Roman"/>
                <w:b/>
              </w:rPr>
            </w:pPr>
          </w:p>
        </w:tc>
      </w:tr>
      <w:tr w:rsidR="006C6460" w:rsidRPr="00CA3123" w14:paraId="4F446EA2" w14:textId="77777777" w:rsidTr="00127FA8">
        <w:trPr>
          <w:gridAfter w:val="6"/>
          <w:wAfter w:w="1130" w:type="dxa"/>
          <w:trHeight w:val="261"/>
        </w:trPr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9E" w14:textId="2621F463" w:rsidR="006C6460" w:rsidRDefault="006C6460" w:rsidP="00B52DD1">
            <w:pPr>
              <w:ind w:left="0" w:right="-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vider name (print)</w:t>
            </w:r>
          </w:p>
        </w:tc>
        <w:tc>
          <w:tcPr>
            <w:tcW w:w="72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9F" w14:textId="514B33E7" w:rsidR="006C6460" w:rsidRPr="00CA13F1" w:rsidRDefault="006C6460" w:rsidP="00156060">
            <w:pPr>
              <w:ind w:left="0" w:right="-11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_______________________________________________________</w:t>
            </w:r>
            <w:r w:rsidR="00127FA8">
              <w:rPr>
                <w:rFonts w:ascii="Times New Roman" w:hAnsi="Times New Roman"/>
                <w:b/>
              </w:rPr>
              <w:t>__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13F1">
              <w:rPr>
                <w:rFonts w:ascii="Times New Roman" w:hAnsi="Times New Roman"/>
                <w:bCs/>
              </w:rPr>
              <w:t>(PRV)</w:t>
            </w:r>
          </w:p>
        </w:tc>
      </w:tr>
      <w:tr w:rsidR="008771AF" w:rsidRPr="00CA3123" w14:paraId="4F446EA7" w14:textId="77777777" w:rsidTr="00200568">
        <w:trPr>
          <w:gridAfter w:val="9"/>
          <w:wAfter w:w="1897" w:type="dxa"/>
          <w:trHeight w:val="257"/>
        </w:trPr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3C8B4" w14:textId="06AE1F8F" w:rsidR="0070414B" w:rsidRDefault="0070414B" w:rsidP="00B52DD1">
            <w:pPr>
              <w:ind w:left="0" w:right="-18"/>
              <w:rPr>
                <w:rFonts w:ascii="Times New Roman" w:hAnsi="Times New Roman"/>
                <w:b/>
              </w:rPr>
            </w:pPr>
          </w:p>
          <w:p w14:paraId="4F446EA3" w14:textId="054DFCB1" w:rsidR="008771AF" w:rsidRDefault="008771AF" w:rsidP="00B52DD1">
            <w:pPr>
              <w:ind w:left="0" w:right="-1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vider name (signature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7DCC5" w14:textId="77777777" w:rsidR="008771AF" w:rsidRPr="00731976" w:rsidRDefault="008771AF" w:rsidP="00B52DD1">
            <w:pPr>
              <w:ind w:left="0" w:right="-27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3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446EA4" w14:textId="115A7E9C" w:rsidR="008771AF" w:rsidRPr="00731976" w:rsidRDefault="008771AF" w:rsidP="00B52DD1">
            <w:pPr>
              <w:ind w:left="0" w:right="-27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71AF" w:rsidRPr="00CA3123" w14:paraId="4F446EA9" w14:textId="77777777" w:rsidTr="00200568">
        <w:trPr>
          <w:trHeight w:val="110"/>
        </w:trPr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429094" w14:textId="77777777" w:rsidR="00B52DD1" w:rsidRDefault="00B52DD1" w:rsidP="00D95531">
            <w:pPr>
              <w:ind w:left="0" w:right="-27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375CE3" w14:textId="5858EB56" w:rsidR="00B52DD1" w:rsidRPr="00731976" w:rsidRDefault="00B52DD1" w:rsidP="00D95531">
            <w:pPr>
              <w:ind w:left="0" w:right="-270"/>
              <w:rPr>
                <w:rFonts w:ascii="Times New Roman" w:hAnsi="Times New Roman"/>
                <w:b/>
                <w:sz w:val="20"/>
                <w:szCs w:val="20"/>
              </w:rPr>
            </w:pPr>
            <w:r w:rsidRPr="00660706">
              <w:rPr>
                <w:rFonts w:ascii="Times New Roman" w:hAnsi="Times New Roman"/>
                <w:b/>
              </w:rPr>
              <w:t>Additional P</w:t>
            </w:r>
            <w:r w:rsidR="00200568">
              <w:rPr>
                <w:rFonts w:ascii="Times New Roman" w:hAnsi="Times New Roman"/>
                <w:b/>
              </w:rPr>
              <w:t>O</w:t>
            </w:r>
            <w:r w:rsidRPr="00660706">
              <w:rPr>
                <w:rFonts w:ascii="Times New Roman" w:hAnsi="Times New Roman"/>
                <w:b/>
              </w:rPr>
              <w:t>V</w:t>
            </w:r>
            <w:r w:rsidR="00CA13F1">
              <w:rPr>
                <w:rFonts w:ascii="Times New Roman" w:hAnsi="Times New Roman"/>
                <w:b/>
              </w:rPr>
              <w:t>s</w:t>
            </w:r>
            <w:r w:rsidR="00200568">
              <w:rPr>
                <w:rFonts w:ascii="Times New Roman" w:hAnsi="Times New Roman"/>
                <w:b/>
              </w:rPr>
              <w:t xml:space="preserve"> (PV)</w:t>
            </w:r>
          </w:p>
        </w:tc>
        <w:tc>
          <w:tcPr>
            <w:tcW w:w="851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46EA8" w14:textId="439D50F3" w:rsidR="008771AF" w:rsidRPr="00731976" w:rsidRDefault="008771AF" w:rsidP="00D95531">
            <w:pPr>
              <w:ind w:left="0" w:right="-27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F446EAD" w14:textId="24CC581F" w:rsidR="00C667B9" w:rsidRDefault="00C667B9" w:rsidP="00AF2BE6">
      <w:pPr>
        <w:keepNext/>
        <w:keepLines/>
        <w:widowControl w:val="0"/>
        <w:tabs>
          <w:tab w:val="left" w:pos="2880"/>
          <w:tab w:val="left" w:pos="5760"/>
          <w:tab w:val="left" w:pos="6480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b/>
          <w:bCs/>
          <w:sz w:val="10"/>
          <w:szCs w:val="10"/>
        </w:rPr>
      </w:pPr>
    </w:p>
    <w:p w14:paraId="62BB0D58" w14:textId="24B031FC" w:rsidR="00D1062B" w:rsidRDefault="00D1062B" w:rsidP="00660706">
      <w:pPr>
        <w:spacing w:after="60"/>
        <w:ind w:left="0"/>
        <w:rPr>
          <w:rFonts w:ascii="Times New Roman" w:hAnsi="Times New Roman"/>
          <w:sz w:val="24"/>
        </w:rPr>
      </w:pPr>
      <w:r w:rsidRPr="00195EF0">
        <w:rPr>
          <w:rFonts w:ascii="Times New Roman" w:hAnsi="Times New Roman"/>
          <w:sz w:val="32"/>
        </w:rPr>
        <w:sym w:font="Wingdings" w:char="F06F"/>
      </w:r>
      <w:r w:rsidRPr="00195EF0">
        <w:rPr>
          <w:rFonts w:ascii="Times New Roman" w:hAnsi="Times New Roman"/>
          <w:sz w:val="40"/>
        </w:rPr>
        <w:t xml:space="preserve"> </w:t>
      </w:r>
      <w:r w:rsidRPr="00195EF0">
        <w:rPr>
          <w:rFonts w:ascii="Times New Roman" w:hAnsi="Times New Roman"/>
          <w:sz w:val="24"/>
        </w:rPr>
        <w:t>Refer to ___________________</w:t>
      </w:r>
      <w:r w:rsidR="001D68B5" w:rsidRPr="00195EF0">
        <w:rPr>
          <w:rFonts w:ascii="Times New Roman" w:hAnsi="Times New Roman"/>
          <w:sz w:val="24"/>
        </w:rPr>
        <w:t>__</w:t>
      </w:r>
      <w:r w:rsidRPr="00195EF0">
        <w:rPr>
          <w:rFonts w:ascii="Times New Roman" w:hAnsi="Times New Roman"/>
          <w:sz w:val="24"/>
        </w:rPr>
        <w:t>_</w:t>
      </w:r>
      <w:r w:rsidR="001D68B5" w:rsidRPr="00195EF0">
        <w:rPr>
          <w:rFonts w:ascii="Times New Roman" w:hAnsi="Times New Roman"/>
          <w:sz w:val="24"/>
        </w:rPr>
        <w:t xml:space="preserve"> for </w:t>
      </w:r>
      <w:r w:rsidRPr="00195EF0">
        <w:rPr>
          <w:rFonts w:ascii="Times New Roman" w:hAnsi="Times New Roman"/>
          <w:sz w:val="24"/>
        </w:rPr>
        <w:t>___</w:t>
      </w:r>
      <w:r w:rsidR="001D68B5" w:rsidRPr="00195EF0">
        <w:rPr>
          <w:rFonts w:ascii="Times New Roman" w:hAnsi="Times New Roman"/>
          <w:sz w:val="24"/>
        </w:rPr>
        <w:t>__________________</w:t>
      </w:r>
      <w:r w:rsidRPr="00195EF0">
        <w:rPr>
          <w:rFonts w:ascii="Times New Roman" w:hAnsi="Times New Roman"/>
          <w:sz w:val="24"/>
        </w:rPr>
        <w:t xml:space="preserve"> </w:t>
      </w:r>
      <w:r w:rsidR="006F76F8">
        <w:rPr>
          <w:rFonts w:ascii="Times New Roman" w:hAnsi="Times New Roman"/>
          <w:sz w:val="24"/>
        </w:rPr>
        <w:t xml:space="preserve">  </w:t>
      </w:r>
      <w:r w:rsidR="00CA13F1" w:rsidRPr="00CA13F1">
        <w:rPr>
          <w:rFonts w:ascii="Times New Roman" w:hAnsi="Times New Roman"/>
          <w:sz w:val="20"/>
          <w:szCs w:val="18"/>
        </w:rPr>
        <w:t>(V68.81)</w:t>
      </w:r>
    </w:p>
    <w:p w14:paraId="5140CCBC" w14:textId="2E297B71" w:rsidR="00B9245F" w:rsidRPr="00CA13F1" w:rsidRDefault="00B9245F" w:rsidP="00CA13F1">
      <w:pPr>
        <w:spacing w:before="120" w:after="120"/>
        <w:ind w:left="0"/>
        <w:rPr>
          <w:rFonts w:ascii="Times New Roman" w:hAnsi="Times New Roman"/>
          <w:sz w:val="20"/>
          <w:szCs w:val="20"/>
        </w:rPr>
      </w:pPr>
      <w:r w:rsidRPr="00660706">
        <w:rPr>
          <w:rFonts w:ascii="Times New Roman" w:hAnsi="Times New Roman"/>
          <w:b/>
          <w:bCs/>
        </w:rPr>
        <w:t>Problem List Notes</w:t>
      </w:r>
      <w:r w:rsidR="001861D8">
        <w:rPr>
          <w:rFonts w:ascii="Times New Roman" w:hAnsi="Times New Roman"/>
          <w:b/>
          <w:bCs/>
        </w:rPr>
        <w:t xml:space="preserve"> </w:t>
      </w:r>
      <w:r w:rsidR="006F76F8" w:rsidRPr="006F76F8">
        <w:rPr>
          <w:rFonts w:ascii="Times New Roman" w:hAnsi="Times New Roman"/>
        </w:rPr>
        <w:t>(</w:t>
      </w:r>
      <w:r w:rsidR="001861D8" w:rsidRPr="00CA13F1">
        <w:rPr>
          <w:rFonts w:ascii="Times New Roman" w:hAnsi="Times New Roman"/>
          <w:sz w:val="20"/>
          <w:szCs w:val="20"/>
        </w:rPr>
        <w:t>PL</w:t>
      </w:r>
      <w:r w:rsidR="00C815C9">
        <w:rPr>
          <w:rFonts w:ascii="Times New Roman" w:hAnsi="Times New Roman"/>
          <w:sz w:val="20"/>
          <w:szCs w:val="20"/>
        </w:rPr>
        <w:t xml:space="preserve"> V14.7</w:t>
      </w:r>
      <w:r w:rsidR="00CA13F1" w:rsidRPr="00CA13F1">
        <w:rPr>
          <w:rFonts w:ascii="Times New Roman" w:hAnsi="Times New Roman"/>
          <w:sz w:val="20"/>
          <w:szCs w:val="20"/>
        </w:rPr>
        <w:t xml:space="preserve"> </w:t>
      </w:r>
      <w:r w:rsidR="006F76F8">
        <w:rPr>
          <w:rFonts w:ascii="Times New Roman" w:hAnsi="Times New Roman"/>
          <w:sz w:val="20"/>
          <w:szCs w:val="20"/>
        </w:rPr>
        <w:t>“</w:t>
      </w:r>
      <w:r w:rsidR="006C6460">
        <w:rPr>
          <w:rFonts w:ascii="Times New Roman" w:hAnsi="Times New Roman"/>
          <w:sz w:val="20"/>
          <w:szCs w:val="20"/>
        </w:rPr>
        <w:t>Adverse Event</w:t>
      </w:r>
      <w:r w:rsidR="00CA13F1" w:rsidRPr="00CA13F1">
        <w:rPr>
          <w:rFonts w:ascii="Times New Roman" w:hAnsi="Times New Roman"/>
          <w:sz w:val="20"/>
          <w:szCs w:val="20"/>
        </w:rPr>
        <w:t xml:space="preserve"> COVID</w:t>
      </w:r>
      <w:r w:rsidR="006F76F8">
        <w:rPr>
          <w:rFonts w:ascii="Times New Roman" w:hAnsi="Times New Roman"/>
          <w:sz w:val="20"/>
          <w:szCs w:val="20"/>
        </w:rPr>
        <w:t>-19</w:t>
      </w:r>
      <w:r w:rsidR="00CA13F1" w:rsidRPr="00CA13F1">
        <w:rPr>
          <w:rFonts w:ascii="Times New Roman" w:hAnsi="Times New Roman"/>
          <w:sz w:val="20"/>
          <w:szCs w:val="20"/>
        </w:rPr>
        <w:t xml:space="preserve"> [Manufacturer]</w:t>
      </w:r>
      <w:r w:rsidR="006F76F8">
        <w:rPr>
          <w:rFonts w:ascii="Times New Roman" w:hAnsi="Times New Roman"/>
          <w:sz w:val="20"/>
          <w:szCs w:val="20"/>
        </w:rPr>
        <w:t>”</w:t>
      </w:r>
      <w:r w:rsidR="00B01C8C">
        <w:rPr>
          <w:rFonts w:ascii="Times New Roman" w:hAnsi="Times New Roman"/>
          <w:sz w:val="20"/>
          <w:szCs w:val="20"/>
        </w:rPr>
        <w:t>)</w:t>
      </w:r>
    </w:p>
    <w:p w14:paraId="332F4FA0" w14:textId="023090DC" w:rsidR="00DD447A" w:rsidRPr="00195EF0" w:rsidRDefault="00DD447A" w:rsidP="00DD447A">
      <w:pPr>
        <w:ind w:left="0"/>
        <w:rPr>
          <w:rFonts w:ascii="Times New Roman" w:hAnsi="Times New Roman"/>
          <w:sz w:val="24"/>
        </w:rPr>
      </w:pPr>
      <w:r w:rsidRPr="00195EF0">
        <w:rPr>
          <w:rFonts w:ascii="Times New Roman" w:hAnsi="Times New Roman"/>
          <w:sz w:val="32"/>
        </w:rPr>
        <w:sym w:font="Wingdings" w:char="F06F"/>
      </w:r>
      <w:r w:rsidRPr="00195EF0">
        <w:rPr>
          <w:rFonts w:ascii="Times New Roman" w:hAnsi="Times New Roman"/>
          <w:sz w:val="40"/>
        </w:rPr>
        <w:t xml:space="preserve"> </w:t>
      </w:r>
      <w:r w:rsidRPr="00195EF0">
        <w:rPr>
          <w:rFonts w:ascii="Times New Roman" w:hAnsi="Times New Roman"/>
          <w:sz w:val="24"/>
        </w:rPr>
        <w:t xml:space="preserve">Adverse </w:t>
      </w:r>
      <w:r w:rsidR="00525C9C">
        <w:rPr>
          <w:rFonts w:ascii="Times New Roman" w:hAnsi="Times New Roman"/>
          <w:sz w:val="24"/>
        </w:rPr>
        <w:t>E</w:t>
      </w:r>
      <w:r w:rsidRPr="00195EF0">
        <w:rPr>
          <w:rFonts w:ascii="Times New Roman" w:hAnsi="Times New Roman"/>
          <w:sz w:val="24"/>
        </w:rPr>
        <w:t>vent __________________</w:t>
      </w:r>
      <w:r w:rsidR="001D68B5" w:rsidRPr="00195EF0">
        <w:rPr>
          <w:rFonts w:ascii="Times New Roman" w:hAnsi="Times New Roman"/>
          <w:sz w:val="24"/>
        </w:rPr>
        <w:t>____________</w:t>
      </w:r>
      <w:r w:rsidR="0070414B" w:rsidRPr="00195EF0">
        <w:rPr>
          <w:rFonts w:ascii="Times New Roman" w:hAnsi="Times New Roman"/>
          <w:sz w:val="24"/>
        </w:rPr>
        <w:t xml:space="preserve">    </w:t>
      </w:r>
      <w:r w:rsidRPr="00195EF0">
        <w:rPr>
          <w:rFonts w:ascii="Times New Roman" w:hAnsi="Times New Roman"/>
          <w:sz w:val="32"/>
        </w:rPr>
        <w:sym w:font="Wingdings" w:char="F06F"/>
      </w:r>
      <w:r w:rsidRPr="00195EF0">
        <w:rPr>
          <w:rFonts w:ascii="Times New Roman" w:hAnsi="Times New Roman"/>
          <w:sz w:val="40"/>
        </w:rPr>
        <w:t xml:space="preserve"> </w:t>
      </w:r>
      <w:r w:rsidRPr="00195EF0">
        <w:rPr>
          <w:rFonts w:ascii="Times New Roman" w:hAnsi="Times New Roman"/>
          <w:sz w:val="24"/>
        </w:rPr>
        <w:t xml:space="preserve">VAERS Report completed________________ </w:t>
      </w:r>
    </w:p>
    <w:p w14:paraId="218C0F53" w14:textId="3AD64DB5" w:rsidR="001D68B5" w:rsidRPr="00525C9C" w:rsidRDefault="001D68B5" w:rsidP="00DD447A">
      <w:pPr>
        <w:ind w:left="0"/>
        <w:rPr>
          <w:rFonts w:ascii="Times New Roman" w:hAnsi="Times New Roman"/>
          <w:b/>
          <w:bCs/>
          <w:sz w:val="20"/>
          <w:szCs w:val="14"/>
        </w:rPr>
      </w:pPr>
      <w:r w:rsidRPr="00525C9C">
        <w:rPr>
          <w:rFonts w:ascii="Times New Roman" w:hAnsi="Times New Roman"/>
          <w:sz w:val="20"/>
          <w:szCs w:val="14"/>
        </w:rPr>
        <w:t xml:space="preserve">      </w:t>
      </w:r>
      <w:r w:rsidRPr="00525C9C">
        <w:rPr>
          <w:rFonts w:ascii="Times New Roman" w:hAnsi="Times New Roman"/>
          <w:b/>
          <w:bCs/>
          <w:sz w:val="20"/>
          <w:szCs w:val="14"/>
        </w:rPr>
        <w:t xml:space="preserve">*Adverse Event Type  </w:t>
      </w:r>
      <w:r w:rsidRPr="00525C9C">
        <w:rPr>
          <w:rFonts w:ascii="Times New Roman" w:hAnsi="Times New Roman"/>
          <w:b/>
          <w:bCs/>
          <w:sz w:val="20"/>
          <w:szCs w:val="14"/>
        </w:rPr>
        <w:sym w:font="Wingdings" w:char="F06F"/>
      </w:r>
      <w:r w:rsidRPr="00525C9C">
        <w:rPr>
          <w:rFonts w:ascii="Times New Roman" w:hAnsi="Times New Roman"/>
          <w:b/>
          <w:bCs/>
          <w:sz w:val="20"/>
          <w:szCs w:val="14"/>
        </w:rPr>
        <w:t xml:space="preserve"> Local    </w:t>
      </w:r>
      <w:r w:rsidRPr="00525C9C">
        <w:rPr>
          <w:rFonts w:ascii="Times New Roman" w:hAnsi="Times New Roman"/>
          <w:b/>
          <w:bCs/>
          <w:sz w:val="20"/>
          <w:szCs w:val="14"/>
        </w:rPr>
        <w:sym w:font="Wingdings" w:char="F06F"/>
      </w:r>
      <w:r w:rsidRPr="00525C9C">
        <w:rPr>
          <w:rFonts w:ascii="Times New Roman" w:hAnsi="Times New Roman"/>
          <w:b/>
          <w:bCs/>
          <w:sz w:val="20"/>
          <w:szCs w:val="14"/>
        </w:rPr>
        <w:t xml:space="preserve"> Syncope    </w:t>
      </w:r>
      <w:r w:rsidRPr="00525C9C">
        <w:rPr>
          <w:rFonts w:ascii="Times New Roman" w:hAnsi="Times New Roman"/>
          <w:b/>
          <w:bCs/>
          <w:sz w:val="20"/>
          <w:szCs w:val="14"/>
        </w:rPr>
        <w:sym w:font="Wingdings" w:char="F06F"/>
      </w:r>
      <w:r w:rsidRPr="00525C9C">
        <w:rPr>
          <w:rFonts w:ascii="Times New Roman" w:hAnsi="Times New Roman"/>
          <w:b/>
          <w:bCs/>
          <w:sz w:val="20"/>
          <w:szCs w:val="14"/>
        </w:rPr>
        <w:t xml:space="preserve">Anaphylaxis </w:t>
      </w:r>
    </w:p>
    <w:p w14:paraId="1ECCC37D" w14:textId="77777777" w:rsidR="00313AE4" w:rsidRDefault="001D68B5" w:rsidP="00313AE4">
      <w:pPr>
        <w:ind w:left="0" w:firstLine="720"/>
        <w:rPr>
          <w:rFonts w:ascii="Times New Roman" w:hAnsi="Times New Roman"/>
          <w:sz w:val="12"/>
          <w:szCs w:val="12"/>
        </w:rPr>
      </w:pPr>
      <w:r w:rsidRPr="00525C9C">
        <w:rPr>
          <w:rFonts w:ascii="Times New Roman" w:hAnsi="Times New Roman"/>
          <w:b/>
          <w:bCs/>
          <w:sz w:val="18"/>
          <w:szCs w:val="12"/>
        </w:rPr>
        <w:t>*(</w:t>
      </w:r>
      <w:r w:rsidR="00660706">
        <w:rPr>
          <w:rFonts w:ascii="Times New Roman" w:hAnsi="Times New Roman"/>
          <w:b/>
          <w:bCs/>
          <w:sz w:val="18"/>
          <w:szCs w:val="12"/>
        </w:rPr>
        <w:t>I</w:t>
      </w:r>
      <w:r w:rsidRPr="00525C9C">
        <w:rPr>
          <w:rFonts w:ascii="Times New Roman" w:hAnsi="Times New Roman"/>
          <w:b/>
          <w:bCs/>
          <w:sz w:val="18"/>
          <w:szCs w:val="12"/>
        </w:rPr>
        <w:t>f there was an adverse event</w:t>
      </w:r>
      <w:r w:rsidR="00660706">
        <w:rPr>
          <w:rFonts w:ascii="Times New Roman" w:hAnsi="Times New Roman"/>
          <w:b/>
          <w:bCs/>
          <w:sz w:val="18"/>
          <w:szCs w:val="12"/>
        </w:rPr>
        <w:t>,</w:t>
      </w:r>
      <w:r w:rsidRPr="00525C9C">
        <w:rPr>
          <w:rFonts w:ascii="Times New Roman" w:hAnsi="Times New Roman"/>
          <w:b/>
          <w:bCs/>
          <w:sz w:val="18"/>
          <w:szCs w:val="12"/>
        </w:rPr>
        <w:t xml:space="preserve"> an event type must be selected</w:t>
      </w:r>
      <w:r w:rsidR="00660706">
        <w:rPr>
          <w:rFonts w:ascii="Times New Roman" w:hAnsi="Times New Roman"/>
          <w:b/>
          <w:bCs/>
          <w:sz w:val="18"/>
          <w:szCs w:val="12"/>
        </w:rPr>
        <w:t>.</w:t>
      </w:r>
      <w:r w:rsidRPr="00525C9C">
        <w:rPr>
          <w:rFonts w:ascii="Times New Roman" w:hAnsi="Times New Roman"/>
          <w:b/>
          <w:bCs/>
          <w:sz w:val="18"/>
          <w:szCs w:val="12"/>
        </w:rPr>
        <w:t>)</w:t>
      </w:r>
    </w:p>
    <w:p w14:paraId="74F921C8" w14:textId="507FC7FE" w:rsidR="001D68B5" w:rsidRPr="003D02B0" w:rsidRDefault="00313AE4" w:rsidP="00313AE4">
      <w:pPr>
        <w:ind w:left="0"/>
        <w:rPr>
          <w:rFonts w:ascii="Times New Roman" w:hAnsi="Times New Roman"/>
          <w:sz w:val="32"/>
        </w:rPr>
      </w:pPr>
      <w:r w:rsidRPr="003D02B0">
        <w:rPr>
          <w:rFonts w:ascii="Times New Roman" w:hAnsi="Times New Roman"/>
          <w:sz w:val="32"/>
        </w:rPr>
        <w:sym w:font="Wingdings" w:char="F06F"/>
      </w:r>
      <w:r w:rsidR="003D02B0">
        <w:rPr>
          <w:rFonts w:ascii="Times New Roman" w:hAnsi="Times New Roman"/>
          <w:sz w:val="32"/>
        </w:rPr>
        <w:t xml:space="preserve">  _____________________________________________________  </w:t>
      </w:r>
      <w:r w:rsidR="002E21E5" w:rsidRPr="003D02B0">
        <w:rPr>
          <w:rFonts w:ascii="Times New Roman" w:hAnsi="Times New Roman"/>
          <w:sz w:val="32"/>
        </w:rPr>
        <w:t xml:space="preserve">                    </w:t>
      </w:r>
    </w:p>
    <w:p w14:paraId="6FD0C88A" w14:textId="28F6724C" w:rsidR="00313AE4" w:rsidRPr="00313AE4" w:rsidRDefault="002E21E5" w:rsidP="00313AE4">
      <w:pPr>
        <w:ind w:left="0"/>
        <w:rPr>
          <w:rFonts w:ascii="Times New Roman" w:hAnsi="Times New Roman"/>
          <w:sz w:val="32"/>
        </w:rPr>
      </w:pPr>
      <w:r w:rsidRPr="00313AE4">
        <w:rPr>
          <w:rFonts w:ascii="Times New Roman" w:hAnsi="Times New Roman"/>
          <w:sz w:val="32"/>
        </w:rPr>
        <w:sym w:font="Wingdings" w:char="F06F"/>
      </w:r>
      <w:r w:rsidR="00313AE4" w:rsidRPr="00313AE4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 </w:t>
      </w:r>
      <w:r w:rsidR="00313AE4" w:rsidRPr="00313AE4">
        <w:rPr>
          <w:rFonts w:ascii="Times New Roman" w:hAnsi="Times New Roman"/>
          <w:sz w:val="32"/>
        </w:rPr>
        <w:t>_______________________________________</w:t>
      </w:r>
      <w:r>
        <w:rPr>
          <w:rFonts w:ascii="Times New Roman" w:hAnsi="Times New Roman"/>
          <w:sz w:val="32"/>
        </w:rPr>
        <w:t>______________</w:t>
      </w:r>
    </w:p>
    <w:p w14:paraId="4A6594C2" w14:textId="77777777" w:rsidR="00313AE4" w:rsidRPr="00313AE4" w:rsidRDefault="00313AE4" w:rsidP="00313AE4">
      <w:pPr>
        <w:ind w:left="0"/>
        <w:rPr>
          <w:rFonts w:ascii="Times New Roman" w:hAnsi="Times New Roman"/>
          <w:sz w:val="20"/>
          <w:szCs w:val="14"/>
        </w:rPr>
      </w:pPr>
    </w:p>
    <w:p w14:paraId="08AEF3E9" w14:textId="470DDF66" w:rsidR="005D0EE2" w:rsidRPr="006F76F8" w:rsidRDefault="00647C16" w:rsidP="00195EF0">
      <w:pPr>
        <w:spacing w:after="120"/>
        <w:ind w:left="0"/>
        <w:rPr>
          <w:rFonts w:ascii="Times New Roman" w:hAnsi="Times New Roman"/>
          <w:b/>
          <w:bCs/>
          <w:sz w:val="20"/>
          <w:szCs w:val="18"/>
        </w:rPr>
      </w:pPr>
      <w:r w:rsidRPr="001861D8">
        <w:rPr>
          <w:rFonts w:ascii="Times New Roman" w:hAnsi="Times New Roman"/>
          <w:b/>
          <w:bCs/>
          <w:sz w:val="20"/>
          <w:szCs w:val="18"/>
        </w:rPr>
        <w:t xml:space="preserve">POD Location </w:t>
      </w:r>
      <w:r w:rsidR="00660706" w:rsidRPr="001861D8">
        <w:rPr>
          <w:rFonts w:ascii="Times New Roman" w:hAnsi="Times New Roman"/>
          <w:bCs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60706" w:rsidRPr="001861D8">
        <w:rPr>
          <w:rFonts w:ascii="Times New Roman" w:hAnsi="Times New Roman"/>
          <w:bCs/>
          <w:sz w:val="18"/>
          <w:szCs w:val="18"/>
          <w:u w:val="single"/>
        </w:rPr>
        <w:instrText xml:space="preserve"> FORMTEXT </w:instrText>
      </w:r>
      <w:r w:rsidR="00660706" w:rsidRPr="001861D8">
        <w:rPr>
          <w:rFonts w:ascii="Times New Roman" w:hAnsi="Times New Roman"/>
          <w:bCs/>
          <w:sz w:val="18"/>
          <w:szCs w:val="18"/>
          <w:u w:val="single"/>
        </w:rPr>
      </w:r>
      <w:r w:rsidR="00660706" w:rsidRPr="001861D8">
        <w:rPr>
          <w:rFonts w:ascii="Times New Roman" w:hAnsi="Times New Roman"/>
          <w:bCs/>
          <w:sz w:val="18"/>
          <w:szCs w:val="18"/>
          <w:u w:val="single"/>
        </w:rPr>
        <w:fldChar w:fldCharType="separate"/>
      </w:r>
      <w:r w:rsidR="00560F32" w:rsidRPr="001861D8">
        <w:rPr>
          <w:rFonts w:ascii="Times New Roman" w:hAnsi="Times New Roman"/>
          <w:bCs/>
          <w:sz w:val="18"/>
          <w:szCs w:val="18"/>
          <w:u w:val="single"/>
        </w:rPr>
        <w:t> </w:t>
      </w:r>
      <w:r w:rsidR="00560F32" w:rsidRPr="001861D8">
        <w:rPr>
          <w:rFonts w:ascii="Times New Roman" w:hAnsi="Times New Roman"/>
          <w:bCs/>
          <w:sz w:val="18"/>
          <w:szCs w:val="18"/>
          <w:u w:val="single"/>
        </w:rPr>
        <w:t> </w:t>
      </w:r>
      <w:r w:rsidR="00560F32" w:rsidRPr="001861D8">
        <w:rPr>
          <w:rFonts w:ascii="Times New Roman" w:hAnsi="Times New Roman"/>
          <w:bCs/>
          <w:sz w:val="18"/>
          <w:szCs w:val="18"/>
          <w:u w:val="single"/>
        </w:rPr>
        <w:t> </w:t>
      </w:r>
      <w:r w:rsidR="00560F32" w:rsidRPr="001861D8">
        <w:rPr>
          <w:rFonts w:ascii="Times New Roman" w:hAnsi="Times New Roman"/>
          <w:bCs/>
          <w:sz w:val="18"/>
          <w:szCs w:val="18"/>
          <w:u w:val="single"/>
        </w:rPr>
        <w:t> </w:t>
      </w:r>
      <w:r w:rsidR="00560F32" w:rsidRPr="001861D8">
        <w:rPr>
          <w:rFonts w:ascii="Times New Roman" w:hAnsi="Times New Roman"/>
          <w:bCs/>
          <w:sz w:val="18"/>
          <w:szCs w:val="18"/>
          <w:u w:val="single"/>
        </w:rPr>
        <w:t> </w:t>
      </w:r>
      <w:r w:rsidR="00660706" w:rsidRPr="001861D8">
        <w:rPr>
          <w:rFonts w:ascii="Times New Roman" w:hAnsi="Times New Roman"/>
          <w:bCs/>
          <w:sz w:val="18"/>
          <w:szCs w:val="18"/>
          <w:u w:val="single"/>
        </w:rPr>
        <w:fldChar w:fldCharType="end"/>
      </w:r>
      <w:r w:rsidR="00867ABE" w:rsidRPr="001861D8">
        <w:rPr>
          <w:rFonts w:ascii="Times New Roman" w:hAnsi="Times New Roman"/>
          <w:bCs/>
          <w:sz w:val="18"/>
          <w:szCs w:val="18"/>
          <w:u w:val="single"/>
        </w:rPr>
        <w:t xml:space="preserve">                                  </w:t>
      </w:r>
      <w:r w:rsidR="006F76F8" w:rsidRPr="006F76F8">
        <w:rPr>
          <w:rFonts w:ascii="Times New Roman" w:hAnsi="Times New Roman"/>
          <w:bCs/>
          <w:sz w:val="18"/>
          <w:szCs w:val="18"/>
        </w:rPr>
        <w:t>(OLOC)</w:t>
      </w:r>
    </w:p>
    <w:tbl>
      <w:tblPr>
        <w:tblpPr w:leftFromText="180" w:rightFromText="180" w:vertAnchor="text" w:horzAnchor="margin" w:tblpXSpec="right" w:tblpY="19"/>
        <w:tblW w:w="2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900"/>
      </w:tblGrid>
      <w:tr w:rsidR="00CA13F1" w:rsidRPr="00195EF0" w14:paraId="5F43222B" w14:textId="77777777" w:rsidTr="00CA13F1">
        <w:trPr>
          <w:trHeight w:val="188"/>
        </w:trPr>
        <w:tc>
          <w:tcPr>
            <w:tcW w:w="2785" w:type="dxa"/>
            <w:gridSpan w:val="2"/>
            <w:tcBorders>
              <w:left w:val="single" w:sz="4" w:space="0" w:color="auto"/>
            </w:tcBorders>
          </w:tcPr>
          <w:p w14:paraId="3DF79CB2" w14:textId="77777777" w:rsidR="00CA13F1" w:rsidRPr="00195EF0" w:rsidRDefault="00CA13F1" w:rsidP="00CA13F1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EF0">
              <w:rPr>
                <w:rFonts w:ascii="Times New Roman" w:hAnsi="Times New Roman"/>
                <w:b/>
                <w:sz w:val="24"/>
                <w:szCs w:val="24"/>
              </w:rPr>
              <w:t>Administration Sites</w:t>
            </w:r>
          </w:p>
        </w:tc>
      </w:tr>
      <w:tr w:rsidR="00CA13F1" w:rsidRPr="00195EF0" w14:paraId="0F48B3EB" w14:textId="77777777" w:rsidTr="00CA13F1">
        <w:trPr>
          <w:trHeight w:val="17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ACBB" w14:textId="77777777" w:rsidR="00CA13F1" w:rsidRPr="00195EF0" w:rsidRDefault="00CA13F1" w:rsidP="00CA13F1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5E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ft Deltoid I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94500" w14:textId="77777777" w:rsidR="00CA13F1" w:rsidRPr="00195EF0" w:rsidRDefault="00CA13F1" w:rsidP="00CA13F1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5E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DI</w:t>
            </w:r>
          </w:p>
        </w:tc>
      </w:tr>
      <w:tr w:rsidR="00CA13F1" w:rsidRPr="00195EF0" w14:paraId="4BC5252C" w14:textId="77777777" w:rsidTr="00CA13F1">
        <w:trPr>
          <w:trHeight w:val="4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0A92" w14:textId="77777777" w:rsidR="00CA13F1" w:rsidRPr="00195EF0" w:rsidRDefault="00CA13F1" w:rsidP="00CA13F1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5E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ght Deltoid I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178D3" w14:textId="77777777" w:rsidR="00CA13F1" w:rsidRPr="00195EF0" w:rsidRDefault="00CA13F1" w:rsidP="00CA13F1">
            <w:pPr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5E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DI</w:t>
            </w:r>
          </w:p>
        </w:tc>
      </w:tr>
    </w:tbl>
    <w:p w14:paraId="7767977E" w14:textId="1022890E" w:rsidR="001861D8" w:rsidRPr="00CA13F1" w:rsidRDefault="00647C16" w:rsidP="00FF6F17">
      <w:pPr>
        <w:keepNext/>
        <w:keepLines/>
        <w:widowControl w:val="0"/>
        <w:tabs>
          <w:tab w:val="left" w:pos="2880"/>
          <w:tab w:val="left" w:pos="5760"/>
          <w:tab w:val="left" w:pos="6480"/>
        </w:tabs>
        <w:autoSpaceDE w:val="0"/>
        <w:autoSpaceDN w:val="0"/>
        <w:adjustRightInd w:val="0"/>
        <w:spacing w:after="120"/>
        <w:ind w:left="0"/>
        <w:rPr>
          <w:rFonts w:ascii="Times New Roman" w:eastAsia="Times New Roman" w:hAnsi="Times New Roman"/>
          <w:b/>
          <w:bCs/>
          <w:sz w:val="20"/>
          <w:szCs w:val="20"/>
        </w:rPr>
      </w:pPr>
      <w:r w:rsidRPr="00CA13F1">
        <w:rPr>
          <w:rFonts w:ascii="Times New Roman" w:eastAsia="Times New Roman" w:hAnsi="Times New Roman"/>
          <w:b/>
          <w:bCs/>
          <w:sz w:val="20"/>
          <w:szCs w:val="20"/>
        </w:rPr>
        <w:t>Name____________________________</w:t>
      </w:r>
      <w:r w:rsidR="001861D8" w:rsidRPr="00CA13F1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Arrival Time _________</w:t>
      </w:r>
      <w:r w:rsidR="00CA13F1" w:rsidRPr="00CA13F1">
        <w:rPr>
          <w:rFonts w:ascii="Times New Roman" w:eastAsia="Times New Roman" w:hAnsi="Times New Roman"/>
          <w:b/>
          <w:bCs/>
          <w:sz w:val="20"/>
          <w:szCs w:val="20"/>
        </w:rPr>
        <w:t>_</w:t>
      </w:r>
    </w:p>
    <w:p w14:paraId="7A906E6A" w14:textId="20A67AF1" w:rsidR="00647C16" w:rsidRPr="00CA13F1" w:rsidRDefault="00647C16" w:rsidP="00195EF0">
      <w:pPr>
        <w:keepNext/>
        <w:keepLines/>
        <w:widowControl w:val="0"/>
        <w:tabs>
          <w:tab w:val="left" w:pos="2880"/>
          <w:tab w:val="left" w:pos="5760"/>
          <w:tab w:val="left" w:pos="6480"/>
        </w:tabs>
        <w:autoSpaceDE w:val="0"/>
        <w:autoSpaceDN w:val="0"/>
        <w:adjustRightInd w:val="0"/>
        <w:spacing w:after="120"/>
        <w:ind w:left="0"/>
        <w:rPr>
          <w:rFonts w:ascii="Times New Roman" w:eastAsia="Times New Roman" w:hAnsi="Times New Roman"/>
          <w:b/>
          <w:bCs/>
          <w:sz w:val="20"/>
          <w:szCs w:val="20"/>
        </w:rPr>
      </w:pPr>
      <w:r w:rsidRPr="00CA13F1">
        <w:rPr>
          <w:rFonts w:ascii="Times New Roman" w:eastAsia="Times New Roman" w:hAnsi="Times New Roman"/>
          <w:b/>
          <w:bCs/>
          <w:sz w:val="20"/>
          <w:szCs w:val="20"/>
        </w:rPr>
        <w:t>Birth Date________________________</w:t>
      </w:r>
      <w:r w:rsidR="001861D8" w:rsidRPr="00CA13F1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     Exit Time __________</w:t>
      </w:r>
    </w:p>
    <w:p w14:paraId="3402A524" w14:textId="5531048B" w:rsidR="00195EF0" w:rsidRPr="00CA13F1" w:rsidRDefault="00200568" w:rsidP="00FF6F17">
      <w:pPr>
        <w:keepNext/>
        <w:keepLines/>
        <w:widowControl w:val="0"/>
        <w:tabs>
          <w:tab w:val="left" w:pos="2880"/>
          <w:tab w:val="left" w:pos="5760"/>
          <w:tab w:val="left" w:pos="6480"/>
        </w:tabs>
        <w:autoSpaceDE w:val="0"/>
        <w:autoSpaceDN w:val="0"/>
        <w:adjustRightInd w:val="0"/>
        <w:spacing w:after="120"/>
        <w:ind w:left="0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Health Center</w:t>
      </w:r>
      <w:r w:rsidR="00647C16" w:rsidRPr="00CA13F1">
        <w:rPr>
          <w:rFonts w:ascii="Times New Roman" w:eastAsia="Times New Roman" w:hAnsi="Times New Roman"/>
          <w:b/>
          <w:bCs/>
          <w:sz w:val="20"/>
          <w:szCs w:val="20"/>
        </w:rPr>
        <w:t>_____________________</w:t>
      </w:r>
      <w:r w:rsidR="001861D8" w:rsidRPr="00CA13F1">
        <w:rPr>
          <w:rFonts w:ascii="Times New Roman" w:eastAsia="Times New Roman" w:hAnsi="Times New Roman"/>
          <w:b/>
          <w:bCs/>
          <w:sz w:val="20"/>
          <w:szCs w:val="20"/>
        </w:rPr>
        <w:t xml:space="preserve">                        </w:t>
      </w:r>
      <w:r w:rsidR="00CA13F1" w:rsidRPr="00CA13F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1861D8" w:rsidRPr="00CA13F1">
        <w:rPr>
          <w:rFonts w:ascii="Times New Roman" w:eastAsia="Times New Roman" w:hAnsi="Times New Roman"/>
          <w:b/>
          <w:bCs/>
          <w:sz w:val="20"/>
          <w:szCs w:val="20"/>
        </w:rPr>
        <w:t xml:space="preserve">      </w:t>
      </w:r>
      <w:r w:rsidR="00CA13F1" w:rsidRPr="00CA13F1">
        <w:rPr>
          <w:rFonts w:ascii="Times New Roman" w:eastAsia="Times New Roman" w:hAnsi="Times New Roman"/>
          <w:b/>
          <w:bCs/>
          <w:sz w:val="20"/>
          <w:szCs w:val="20"/>
        </w:rPr>
        <w:t xml:space="preserve">         </w:t>
      </w:r>
      <w:r w:rsidR="001861D8" w:rsidRPr="00CA13F1">
        <w:rPr>
          <w:rFonts w:ascii="Times New Roman" w:eastAsia="Times New Roman" w:hAnsi="Times New Roman"/>
          <w:b/>
          <w:bCs/>
          <w:sz w:val="20"/>
          <w:szCs w:val="20"/>
        </w:rPr>
        <w:t>AT ______</w:t>
      </w:r>
      <w:r>
        <w:rPr>
          <w:rFonts w:ascii="Times New Roman" w:eastAsia="Times New Roman" w:hAnsi="Times New Roman"/>
          <w:b/>
          <w:bCs/>
          <w:sz w:val="20"/>
          <w:szCs w:val="20"/>
        </w:rPr>
        <w:t>___</w:t>
      </w:r>
      <w:r w:rsidR="001861D8" w:rsidRPr="00CA13F1">
        <w:rPr>
          <w:rFonts w:ascii="Times New Roman" w:eastAsia="Times New Roman" w:hAnsi="Times New Roman"/>
          <w:b/>
          <w:bCs/>
          <w:sz w:val="20"/>
          <w:szCs w:val="20"/>
        </w:rPr>
        <w:t>_</w:t>
      </w:r>
      <w:r w:rsidR="00CA13F1" w:rsidRPr="00CA13F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CA13F1" w:rsidRPr="006F76F8">
        <w:rPr>
          <w:rFonts w:ascii="Times New Roman" w:eastAsia="Times New Roman" w:hAnsi="Times New Roman"/>
          <w:sz w:val="20"/>
          <w:szCs w:val="20"/>
        </w:rPr>
        <w:t>TT</w:t>
      </w:r>
      <w:r w:rsidR="00CA13F1" w:rsidRPr="00CA13F1">
        <w:rPr>
          <w:rFonts w:ascii="Times New Roman" w:eastAsia="Times New Roman" w:hAnsi="Times New Roman"/>
          <w:b/>
          <w:bCs/>
          <w:sz w:val="20"/>
          <w:szCs w:val="20"/>
        </w:rPr>
        <w:t>______</w:t>
      </w:r>
    </w:p>
    <w:p w14:paraId="2CBEC8C6" w14:textId="26B1E044" w:rsidR="00FF6F17" w:rsidRPr="005C0B89" w:rsidRDefault="00FF6F17" w:rsidP="005C0B89">
      <w:pPr>
        <w:keepNext/>
        <w:keepLines/>
        <w:widowControl w:val="0"/>
        <w:tabs>
          <w:tab w:val="left" w:pos="2880"/>
          <w:tab w:val="left" w:pos="5760"/>
          <w:tab w:val="left" w:pos="6480"/>
        </w:tabs>
        <w:autoSpaceDE w:val="0"/>
        <w:autoSpaceDN w:val="0"/>
        <w:adjustRightInd w:val="0"/>
        <w:spacing w:after="120"/>
        <w:ind w:left="0"/>
        <w:rPr>
          <w:rFonts w:ascii="Times New Roman" w:eastAsia="Times New Roman" w:hAnsi="Times New Roman"/>
          <w:b/>
          <w:bCs/>
          <w:sz w:val="20"/>
          <w:szCs w:val="20"/>
        </w:rPr>
      </w:pPr>
      <w:r w:rsidRPr="00CA13F1">
        <w:rPr>
          <w:rFonts w:ascii="Times New Roman" w:eastAsia="Times New Roman" w:hAnsi="Times New Roman"/>
          <w:b/>
          <w:bCs/>
          <w:sz w:val="20"/>
          <w:szCs w:val="20"/>
        </w:rPr>
        <w:t>Date_____________________________</w:t>
      </w:r>
    </w:p>
    <w:sectPr w:rsidR="00FF6F17" w:rsidRPr="005C0B89" w:rsidSect="001F4C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270" w:left="720" w:header="720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E5B6D" w14:textId="77777777" w:rsidR="00EC7ACE" w:rsidRDefault="00EC7ACE" w:rsidP="001F4CDE">
      <w:r>
        <w:separator/>
      </w:r>
    </w:p>
  </w:endnote>
  <w:endnote w:type="continuationSeparator" w:id="0">
    <w:p w14:paraId="6E0F7243" w14:textId="77777777" w:rsidR="00EC7ACE" w:rsidRDefault="00EC7ACE" w:rsidP="001F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66B7" w14:textId="77777777" w:rsidR="00C815C9" w:rsidRDefault="00C81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46F09" w14:textId="08C14514" w:rsidR="001F4CDE" w:rsidRPr="00195EF0" w:rsidRDefault="00445A18">
    <w:pPr>
      <w:pStyle w:val="Footer"/>
      <w:rPr>
        <w:rFonts w:ascii="Times New Roman" w:hAnsi="Times New Roman"/>
      </w:rPr>
    </w:pPr>
    <w:r w:rsidRPr="00195EF0">
      <w:rPr>
        <w:rFonts w:ascii="Times New Roman" w:hAnsi="Times New Roman"/>
      </w:rPr>
      <w:t>Form #06-</w:t>
    </w:r>
    <w:r w:rsidR="00C12949">
      <w:rPr>
        <w:rFonts w:ascii="Times New Roman" w:hAnsi="Times New Roman"/>
      </w:rPr>
      <w:t>1000</w:t>
    </w:r>
    <w:r w:rsidR="001F4CDE" w:rsidRPr="00195EF0">
      <w:rPr>
        <w:rFonts w:ascii="Times New Roman" w:hAnsi="Times New Roman"/>
      </w:rPr>
      <w:t xml:space="preserve"> (Rev </w:t>
    </w:r>
    <w:r w:rsidR="003159AF" w:rsidRPr="00195EF0">
      <w:rPr>
        <w:rFonts w:ascii="Times New Roman" w:hAnsi="Times New Roman"/>
      </w:rPr>
      <w:t>12</w:t>
    </w:r>
    <w:r w:rsidR="00B52DD1" w:rsidRPr="00195EF0">
      <w:rPr>
        <w:rFonts w:ascii="Times New Roman" w:hAnsi="Times New Roman"/>
      </w:rPr>
      <w:t>/</w:t>
    </w:r>
    <w:r w:rsidR="00CA13F1">
      <w:rPr>
        <w:rFonts w:ascii="Times New Roman" w:hAnsi="Times New Roman"/>
      </w:rPr>
      <w:t>31</w:t>
    </w:r>
    <w:r w:rsidR="007F13BB" w:rsidRPr="00195EF0">
      <w:rPr>
        <w:rFonts w:ascii="Times New Roman" w:hAnsi="Times New Roman"/>
      </w:rPr>
      <w:t>/</w:t>
    </w:r>
    <w:r w:rsidRPr="00195EF0">
      <w:rPr>
        <w:rFonts w:ascii="Times New Roman" w:hAnsi="Times New Roman"/>
      </w:rPr>
      <w:t>20</w:t>
    </w:r>
    <w:r w:rsidR="003159AF" w:rsidRPr="00195EF0">
      <w:rPr>
        <w:rFonts w:ascii="Times New Roman" w:hAnsi="Times New Roman"/>
      </w:rPr>
      <w:t>20</w:t>
    </w:r>
    <w:r w:rsidR="001F4CDE" w:rsidRPr="00195EF0">
      <w:rPr>
        <w:rFonts w:ascii="Times New Roman" w:hAnsi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C957" w14:textId="77777777" w:rsidR="00C815C9" w:rsidRDefault="00C8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81057" w14:textId="77777777" w:rsidR="00EC7ACE" w:rsidRDefault="00EC7ACE" w:rsidP="001F4CDE">
      <w:r>
        <w:separator/>
      </w:r>
    </w:p>
  </w:footnote>
  <w:footnote w:type="continuationSeparator" w:id="0">
    <w:p w14:paraId="733E8DA3" w14:textId="77777777" w:rsidR="00EC7ACE" w:rsidRDefault="00EC7ACE" w:rsidP="001F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614FD" w14:textId="77777777" w:rsidR="00C815C9" w:rsidRDefault="00C81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C41B" w14:textId="77777777" w:rsidR="00C815C9" w:rsidRDefault="00C81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643A6" w14:textId="77777777" w:rsidR="00C815C9" w:rsidRDefault="00C81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9E11D3"/>
    <w:multiLevelType w:val="hybridMultilevel"/>
    <w:tmpl w:val="0B20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52C15"/>
    <w:multiLevelType w:val="hybridMultilevel"/>
    <w:tmpl w:val="A5844D16"/>
    <w:lvl w:ilvl="0" w:tplc="C1D23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A0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E2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0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C1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C8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8D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29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83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hideSpellingErrors/>
  <w:hideGrammaticalErrors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976"/>
    <w:rsid w:val="000126AF"/>
    <w:rsid w:val="00016988"/>
    <w:rsid w:val="000212D4"/>
    <w:rsid w:val="00021DC3"/>
    <w:rsid w:val="000227FE"/>
    <w:rsid w:val="00024823"/>
    <w:rsid w:val="00046CFE"/>
    <w:rsid w:val="00050999"/>
    <w:rsid w:val="000544C0"/>
    <w:rsid w:val="00075600"/>
    <w:rsid w:val="00082A3A"/>
    <w:rsid w:val="00090DA4"/>
    <w:rsid w:val="00091A0C"/>
    <w:rsid w:val="00093B06"/>
    <w:rsid w:val="000949AA"/>
    <w:rsid w:val="00096548"/>
    <w:rsid w:val="000A28A0"/>
    <w:rsid w:val="000A7482"/>
    <w:rsid w:val="000E12C0"/>
    <w:rsid w:val="000E73A6"/>
    <w:rsid w:val="000F38C5"/>
    <w:rsid w:val="00102386"/>
    <w:rsid w:val="00102A64"/>
    <w:rsid w:val="00103482"/>
    <w:rsid w:val="00117BDF"/>
    <w:rsid w:val="00127FA8"/>
    <w:rsid w:val="00145259"/>
    <w:rsid w:val="001507A8"/>
    <w:rsid w:val="00153FBA"/>
    <w:rsid w:val="00156060"/>
    <w:rsid w:val="00172338"/>
    <w:rsid w:val="00174246"/>
    <w:rsid w:val="001861D8"/>
    <w:rsid w:val="00195EF0"/>
    <w:rsid w:val="00197182"/>
    <w:rsid w:val="001B0599"/>
    <w:rsid w:val="001B3C41"/>
    <w:rsid w:val="001C65D1"/>
    <w:rsid w:val="001D0085"/>
    <w:rsid w:val="001D68B5"/>
    <w:rsid w:val="001E2C6C"/>
    <w:rsid w:val="001F4CDE"/>
    <w:rsid w:val="001F6E5C"/>
    <w:rsid w:val="00200568"/>
    <w:rsid w:val="002013F9"/>
    <w:rsid w:val="00214498"/>
    <w:rsid w:val="002171C2"/>
    <w:rsid w:val="00231B8F"/>
    <w:rsid w:val="00236655"/>
    <w:rsid w:val="002567CE"/>
    <w:rsid w:val="00271382"/>
    <w:rsid w:val="0027687E"/>
    <w:rsid w:val="002824BC"/>
    <w:rsid w:val="00283668"/>
    <w:rsid w:val="00290117"/>
    <w:rsid w:val="002B4F40"/>
    <w:rsid w:val="002C5FFB"/>
    <w:rsid w:val="002D5AFB"/>
    <w:rsid w:val="002E0369"/>
    <w:rsid w:val="002E21E5"/>
    <w:rsid w:val="002E2C0A"/>
    <w:rsid w:val="002E76C8"/>
    <w:rsid w:val="00313AE4"/>
    <w:rsid w:val="00314AE5"/>
    <w:rsid w:val="00314F5C"/>
    <w:rsid w:val="003159AF"/>
    <w:rsid w:val="0032463D"/>
    <w:rsid w:val="00325736"/>
    <w:rsid w:val="003371B3"/>
    <w:rsid w:val="003437EB"/>
    <w:rsid w:val="00350E4A"/>
    <w:rsid w:val="00373410"/>
    <w:rsid w:val="0038091F"/>
    <w:rsid w:val="003A0EB9"/>
    <w:rsid w:val="003A2561"/>
    <w:rsid w:val="003A2B21"/>
    <w:rsid w:val="003A353A"/>
    <w:rsid w:val="003A556D"/>
    <w:rsid w:val="003B638F"/>
    <w:rsid w:val="003C40D6"/>
    <w:rsid w:val="003C4C86"/>
    <w:rsid w:val="003D02B0"/>
    <w:rsid w:val="003D7E57"/>
    <w:rsid w:val="003D7EE9"/>
    <w:rsid w:val="003E002D"/>
    <w:rsid w:val="003F22FC"/>
    <w:rsid w:val="00412F73"/>
    <w:rsid w:val="004229A7"/>
    <w:rsid w:val="00426CAA"/>
    <w:rsid w:val="004320EC"/>
    <w:rsid w:val="00437D7B"/>
    <w:rsid w:val="00442B87"/>
    <w:rsid w:val="0044317B"/>
    <w:rsid w:val="0044357A"/>
    <w:rsid w:val="00445A18"/>
    <w:rsid w:val="004535F9"/>
    <w:rsid w:val="004550C9"/>
    <w:rsid w:val="004553AD"/>
    <w:rsid w:val="004620B2"/>
    <w:rsid w:val="00464014"/>
    <w:rsid w:val="00464420"/>
    <w:rsid w:val="00466DE7"/>
    <w:rsid w:val="0047521A"/>
    <w:rsid w:val="00476936"/>
    <w:rsid w:val="00490211"/>
    <w:rsid w:val="00490A89"/>
    <w:rsid w:val="00490AA9"/>
    <w:rsid w:val="00492388"/>
    <w:rsid w:val="00492580"/>
    <w:rsid w:val="00497BC5"/>
    <w:rsid w:val="004A272B"/>
    <w:rsid w:val="004A2D0B"/>
    <w:rsid w:val="004A4F97"/>
    <w:rsid w:val="004A6A0E"/>
    <w:rsid w:val="004B1BBB"/>
    <w:rsid w:val="004C01F4"/>
    <w:rsid w:val="004C7082"/>
    <w:rsid w:val="004E652E"/>
    <w:rsid w:val="00513D0B"/>
    <w:rsid w:val="005155D6"/>
    <w:rsid w:val="00525C9C"/>
    <w:rsid w:val="005268DB"/>
    <w:rsid w:val="00532883"/>
    <w:rsid w:val="00552F1F"/>
    <w:rsid w:val="00556937"/>
    <w:rsid w:val="00560F32"/>
    <w:rsid w:val="0057020C"/>
    <w:rsid w:val="005A1842"/>
    <w:rsid w:val="005A7F7B"/>
    <w:rsid w:val="005B0F9C"/>
    <w:rsid w:val="005C0B89"/>
    <w:rsid w:val="005D08DA"/>
    <w:rsid w:val="005D0EE2"/>
    <w:rsid w:val="005D3390"/>
    <w:rsid w:val="005E1552"/>
    <w:rsid w:val="005E48E4"/>
    <w:rsid w:val="00602F5E"/>
    <w:rsid w:val="00610BE0"/>
    <w:rsid w:val="0061332E"/>
    <w:rsid w:val="006144C0"/>
    <w:rsid w:val="00617480"/>
    <w:rsid w:val="00627FEA"/>
    <w:rsid w:val="00631E06"/>
    <w:rsid w:val="00636047"/>
    <w:rsid w:val="0063684C"/>
    <w:rsid w:val="006422B7"/>
    <w:rsid w:val="00647C16"/>
    <w:rsid w:val="00647C95"/>
    <w:rsid w:val="00653EA6"/>
    <w:rsid w:val="00660706"/>
    <w:rsid w:val="006772E5"/>
    <w:rsid w:val="00677407"/>
    <w:rsid w:val="00680496"/>
    <w:rsid w:val="006837AB"/>
    <w:rsid w:val="00692508"/>
    <w:rsid w:val="006A1979"/>
    <w:rsid w:val="006A3FD5"/>
    <w:rsid w:val="006C6460"/>
    <w:rsid w:val="006E15A5"/>
    <w:rsid w:val="006F2D37"/>
    <w:rsid w:val="006F74C8"/>
    <w:rsid w:val="006F76F8"/>
    <w:rsid w:val="0070414B"/>
    <w:rsid w:val="007066E9"/>
    <w:rsid w:val="007219A4"/>
    <w:rsid w:val="00731976"/>
    <w:rsid w:val="00732FA1"/>
    <w:rsid w:val="00740A0F"/>
    <w:rsid w:val="00746D6A"/>
    <w:rsid w:val="00762C7E"/>
    <w:rsid w:val="0077263C"/>
    <w:rsid w:val="0078097B"/>
    <w:rsid w:val="00790925"/>
    <w:rsid w:val="0079320F"/>
    <w:rsid w:val="007A11D6"/>
    <w:rsid w:val="007A5D30"/>
    <w:rsid w:val="007B1601"/>
    <w:rsid w:val="007D59E7"/>
    <w:rsid w:val="007D6C2E"/>
    <w:rsid w:val="007E063B"/>
    <w:rsid w:val="007F13BB"/>
    <w:rsid w:val="008014D1"/>
    <w:rsid w:val="0080721C"/>
    <w:rsid w:val="008234A8"/>
    <w:rsid w:val="008339BD"/>
    <w:rsid w:val="00844C3B"/>
    <w:rsid w:val="00861CB5"/>
    <w:rsid w:val="00867ABE"/>
    <w:rsid w:val="008771AF"/>
    <w:rsid w:val="00877325"/>
    <w:rsid w:val="00891C4B"/>
    <w:rsid w:val="008A1C16"/>
    <w:rsid w:val="008A1D1F"/>
    <w:rsid w:val="008A7AF3"/>
    <w:rsid w:val="008B0587"/>
    <w:rsid w:val="008B32B2"/>
    <w:rsid w:val="008B46BF"/>
    <w:rsid w:val="008D211E"/>
    <w:rsid w:val="008D4D98"/>
    <w:rsid w:val="008D4E46"/>
    <w:rsid w:val="008D5B54"/>
    <w:rsid w:val="008D6E79"/>
    <w:rsid w:val="008D745B"/>
    <w:rsid w:val="008E63EE"/>
    <w:rsid w:val="008F6BDE"/>
    <w:rsid w:val="0090389F"/>
    <w:rsid w:val="00907B46"/>
    <w:rsid w:val="0092143E"/>
    <w:rsid w:val="00923639"/>
    <w:rsid w:val="009422CE"/>
    <w:rsid w:val="00966BC7"/>
    <w:rsid w:val="009739E9"/>
    <w:rsid w:val="00973D9E"/>
    <w:rsid w:val="00976238"/>
    <w:rsid w:val="00982991"/>
    <w:rsid w:val="00991E62"/>
    <w:rsid w:val="009A27A8"/>
    <w:rsid w:val="009B607F"/>
    <w:rsid w:val="009B78C2"/>
    <w:rsid w:val="009C48DC"/>
    <w:rsid w:val="009C7715"/>
    <w:rsid w:val="009D1589"/>
    <w:rsid w:val="009F618B"/>
    <w:rsid w:val="00A01D48"/>
    <w:rsid w:val="00A025E2"/>
    <w:rsid w:val="00A03449"/>
    <w:rsid w:val="00A04A7D"/>
    <w:rsid w:val="00A06976"/>
    <w:rsid w:val="00A10513"/>
    <w:rsid w:val="00A11830"/>
    <w:rsid w:val="00A152BA"/>
    <w:rsid w:val="00A40152"/>
    <w:rsid w:val="00A460F9"/>
    <w:rsid w:val="00A5707F"/>
    <w:rsid w:val="00A656DB"/>
    <w:rsid w:val="00A7162B"/>
    <w:rsid w:val="00A918AC"/>
    <w:rsid w:val="00AA07FB"/>
    <w:rsid w:val="00AA502F"/>
    <w:rsid w:val="00AB167D"/>
    <w:rsid w:val="00AB7079"/>
    <w:rsid w:val="00AB74DB"/>
    <w:rsid w:val="00AC0853"/>
    <w:rsid w:val="00AD0A3E"/>
    <w:rsid w:val="00AD672A"/>
    <w:rsid w:val="00AF2BE6"/>
    <w:rsid w:val="00AF76A0"/>
    <w:rsid w:val="00B01C8C"/>
    <w:rsid w:val="00B02340"/>
    <w:rsid w:val="00B03A14"/>
    <w:rsid w:val="00B0451E"/>
    <w:rsid w:val="00B1418F"/>
    <w:rsid w:val="00B22813"/>
    <w:rsid w:val="00B31E8D"/>
    <w:rsid w:val="00B34422"/>
    <w:rsid w:val="00B35FE9"/>
    <w:rsid w:val="00B517FB"/>
    <w:rsid w:val="00B52DD1"/>
    <w:rsid w:val="00B55984"/>
    <w:rsid w:val="00B60AEE"/>
    <w:rsid w:val="00B87D8D"/>
    <w:rsid w:val="00B9245F"/>
    <w:rsid w:val="00BA1C37"/>
    <w:rsid w:val="00BB3743"/>
    <w:rsid w:val="00BD3E79"/>
    <w:rsid w:val="00BF072C"/>
    <w:rsid w:val="00BF3562"/>
    <w:rsid w:val="00C12949"/>
    <w:rsid w:val="00C21FDD"/>
    <w:rsid w:val="00C261B0"/>
    <w:rsid w:val="00C315AB"/>
    <w:rsid w:val="00C35D08"/>
    <w:rsid w:val="00C56E6A"/>
    <w:rsid w:val="00C60B66"/>
    <w:rsid w:val="00C667B9"/>
    <w:rsid w:val="00C80971"/>
    <w:rsid w:val="00C815C9"/>
    <w:rsid w:val="00C865AF"/>
    <w:rsid w:val="00C86F25"/>
    <w:rsid w:val="00C90F9C"/>
    <w:rsid w:val="00C9629C"/>
    <w:rsid w:val="00CA13F1"/>
    <w:rsid w:val="00CA1C1E"/>
    <w:rsid w:val="00CA3123"/>
    <w:rsid w:val="00CA76AF"/>
    <w:rsid w:val="00CB1741"/>
    <w:rsid w:val="00CC1B8B"/>
    <w:rsid w:val="00CC79B8"/>
    <w:rsid w:val="00CE0810"/>
    <w:rsid w:val="00CE24E7"/>
    <w:rsid w:val="00CE2EF8"/>
    <w:rsid w:val="00CF6A15"/>
    <w:rsid w:val="00D04CDA"/>
    <w:rsid w:val="00D1062B"/>
    <w:rsid w:val="00D11D26"/>
    <w:rsid w:val="00D23B26"/>
    <w:rsid w:val="00D32577"/>
    <w:rsid w:val="00D3648D"/>
    <w:rsid w:val="00D5449C"/>
    <w:rsid w:val="00D66178"/>
    <w:rsid w:val="00D701B2"/>
    <w:rsid w:val="00D80971"/>
    <w:rsid w:val="00D9176D"/>
    <w:rsid w:val="00D95531"/>
    <w:rsid w:val="00D97BC3"/>
    <w:rsid w:val="00DA4EF7"/>
    <w:rsid w:val="00DB6D18"/>
    <w:rsid w:val="00DC1FC9"/>
    <w:rsid w:val="00DC4BF2"/>
    <w:rsid w:val="00DD447A"/>
    <w:rsid w:val="00DD45AB"/>
    <w:rsid w:val="00DE2317"/>
    <w:rsid w:val="00DF5106"/>
    <w:rsid w:val="00E02B5F"/>
    <w:rsid w:val="00E25E73"/>
    <w:rsid w:val="00E27F7C"/>
    <w:rsid w:val="00E3276C"/>
    <w:rsid w:val="00E35490"/>
    <w:rsid w:val="00E374BB"/>
    <w:rsid w:val="00E46DDE"/>
    <w:rsid w:val="00E51BFB"/>
    <w:rsid w:val="00E62F31"/>
    <w:rsid w:val="00E73ACE"/>
    <w:rsid w:val="00E82973"/>
    <w:rsid w:val="00E94A84"/>
    <w:rsid w:val="00EA541F"/>
    <w:rsid w:val="00EA5F33"/>
    <w:rsid w:val="00EC118A"/>
    <w:rsid w:val="00EC6C48"/>
    <w:rsid w:val="00EC7ACE"/>
    <w:rsid w:val="00ED1EF2"/>
    <w:rsid w:val="00ED2CF8"/>
    <w:rsid w:val="00EF147C"/>
    <w:rsid w:val="00F01B57"/>
    <w:rsid w:val="00F06942"/>
    <w:rsid w:val="00F17BB7"/>
    <w:rsid w:val="00F20085"/>
    <w:rsid w:val="00F214D0"/>
    <w:rsid w:val="00F21C90"/>
    <w:rsid w:val="00F23B7D"/>
    <w:rsid w:val="00F245F4"/>
    <w:rsid w:val="00F3556A"/>
    <w:rsid w:val="00F45458"/>
    <w:rsid w:val="00F45FEA"/>
    <w:rsid w:val="00F463A8"/>
    <w:rsid w:val="00F5435E"/>
    <w:rsid w:val="00F57257"/>
    <w:rsid w:val="00F64620"/>
    <w:rsid w:val="00F733ED"/>
    <w:rsid w:val="00F751BA"/>
    <w:rsid w:val="00F751BB"/>
    <w:rsid w:val="00F97040"/>
    <w:rsid w:val="00FB4C76"/>
    <w:rsid w:val="00FD6891"/>
    <w:rsid w:val="00FF3B31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46E20"/>
  <w15:docId w15:val="{F7755A02-F17A-4F99-8939-8E2B2EE6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971"/>
    <w:pPr>
      <w:ind w:left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133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3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9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C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4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CDE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90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D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D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DA4"/>
    <w:rPr>
      <w:b/>
      <w:bCs/>
    </w:rPr>
  </w:style>
  <w:style w:type="paragraph" w:customStyle="1" w:styleId="Default">
    <w:name w:val="Default"/>
    <w:rsid w:val="008A1C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A1C16"/>
    <w:rPr>
      <w:rFonts w:asciiTheme="minorHAnsi" w:eastAsiaTheme="minorHAnsi" w:hAnsiTheme="minorHAns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EBC7112164A48862F54D03B810927" ma:contentTypeVersion="7" ma:contentTypeDescription="Create a new document." ma:contentTypeScope="" ma:versionID="bd237f49a248021cbdbd988dd0c9a431">
  <xsd:schema xmlns:xsd="http://www.w3.org/2001/XMLSchema" xmlns:xs="http://www.w3.org/2001/XMLSchema" xmlns:p="http://schemas.microsoft.com/office/2006/metadata/properties" xmlns:ns2="239de005-1be3-4752-9da0-1a546ecd3432" targetNamespace="http://schemas.microsoft.com/office/2006/metadata/properties" ma:root="true" ma:fieldsID="1f7ae809381f78ba5041cf5ba1ab33ba" ns2:_="">
    <xsd:import namespace="239de005-1be3-4752-9da0-1a546ecd3432"/>
    <xsd:element name="properties">
      <xsd:complexType>
        <xsd:sequence>
          <xsd:element name="documentManagement">
            <xsd:complexType>
              <xsd:all>
                <xsd:element ref="ns2:Revision_x0020_Date_x0020__x0028_MM_x002f_YY_x0029_"/>
                <xsd:element ref="ns2:File_x0020_Type0" minOccurs="0"/>
                <xsd:element ref="ns2:Version_x0020_Type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de005-1be3-4752-9da0-1a546ecd3432" elementFormDefault="qualified">
    <xsd:import namespace="http://schemas.microsoft.com/office/2006/documentManagement/types"/>
    <xsd:import namespace="http://schemas.microsoft.com/office/infopath/2007/PartnerControls"/>
    <xsd:element name="Revision_x0020_Date_x0020__x0028_MM_x002f_YY_x0029_" ma:index="8" ma:displayName="Revision (MM/YY)" ma:internalName="Revision_x0020_Date_x0020__x0028_MM_x002f_YY_x0029_">
      <xsd:simpleType>
        <xsd:restriction base="dms:Text">
          <xsd:maxLength value="5"/>
        </xsd:restriction>
      </xsd:simpleType>
    </xsd:element>
    <xsd:element name="File_x0020_Type0" ma:index="9" nillable="true" ma:displayName="File Type" ma:default="Print on Demand" ma:internalName="File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int on Demand"/>
                    <xsd:enumeration value="Fillable PDF form"/>
                    <xsd:enumeration value="Fillable Word Doc"/>
                    <xsd:enumeration value="Editable INDD or DOCX"/>
                    <xsd:enumeration value="Scan (not for printing)"/>
                    <xsd:enumeration value="Print Shop"/>
                  </xsd:restriction>
                </xsd:simpleType>
              </xsd:element>
            </xsd:sequence>
          </xsd:extension>
        </xsd:complexContent>
      </xsd:complexType>
    </xsd:element>
    <xsd:element name="Version_x0020_Type" ma:index="10" ma:displayName="Version Type" ma:default="Current" ma:description="Is this the current one is use or historical?" ma:format="RadioButtons" ma:internalName="Version_x0020_Type">
      <xsd:simpleType>
        <xsd:restriction base="dms:Choice">
          <xsd:enumeration value="Current"/>
          <xsd:enumeration value="Archive/Historical"/>
        </xsd:restriction>
      </xsd:simpleType>
    </xsd:element>
    <xsd:element name="Notes0" ma:index="11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39de005-1be3-4752-9da0-1a546ecd3432" xsi:nil="true"/>
    <Revision_x0020_Date_x0020__x0028_MM_x002f_YY_x0029_ xmlns="239de005-1be3-4752-9da0-1a546ecd3432">12/20</Revision_x0020_Date_x0020__x0028_MM_x002f_YY_x0029_>
    <Version_x0020_Type xmlns="239de005-1be3-4752-9da0-1a546ecd3432">Current</Version_x0020_Type>
    <File_x0020_Type0 xmlns="239de005-1be3-4752-9da0-1a546ecd3432">
      <Value>Print on Demand</Value>
    </File_x0020_Type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F6FA-4078-4AA7-A3F8-91CE99EED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de005-1be3-4752-9da0-1a546ecd3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9C03D-0DE5-4A90-9830-52AF7059533A}">
  <ds:schemaRefs>
    <ds:schemaRef ds:uri="http://schemas.microsoft.com/office/2006/metadata/properties"/>
    <ds:schemaRef ds:uri="http://schemas.microsoft.com/office/infopath/2007/PartnerControls"/>
    <ds:schemaRef ds:uri="239de005-1be3-4752-9da0-1a546ecd3432"/>
  </ds:schemaRefs>
</ds:datastoreItem>
</file>

<file path=customXml/itemProps3.xml><?xml version="1.0" encoding="utf-8"?>
<ds:datastoreItem xmlns:ds="http://schemas.openxmlformats.org/officeDocument/2006/customXml" ds:itemID="{12E88904-F7FB-401B-B101-F0ED542B2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1AD95-4C3A-41FA-9FA9-3ED1730D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-1000 COVID-19 Vaccine Form</vt:lpstr>
    </vt:vector>
  </TitlesOfParts>
  <Company>State of Alaska - Health and Social Services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1000 COVID-19 Vaccine Form (12.31.20)</dc:title>
  <dc:subject/>
  <dc:creator>Hackney</dc:creator>
  <cp:keywords/>
  <dc:description/>
  <cp:lastModifiedBy>Elsa DeHart</cp:lastModifiedBy>
  <cp:revision>2</cp:revision>
  <cp:lastPrinted>2020-12-31T23:59:00Z</cp:lastPrinted>
  <dcterms:created xsi:type="dcterms:W3CDTF">2021-05-10T18:46:00Z</dcterms:created>
  <dcterms:modified xsi:type="dcterms:W3CDTF">2021-05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EBC7112164A48862F54D03B810927</vt:lpwstr>
  </property>
</Properties>
</file>